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B3" w:rsidRPr="004C2AFA" w:rsidRDefault="00BA50B3" w:rsidP="00BA50B3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7E19" w:rsidRPr="00B3361D" w:rsidRDefault="00897E19" w:rsidP="00897E19">
      <w:pPr>
        <w:jc w:val="right"/>
        <w:rPr>
          <w:rFonts w:ascii="Times New Roman" w:hAnsi="Times New Roman" w:cs="Times New Roman"/>
        </w:rPr>
      </w:pPr>
      <w:r w:rsidRPr="00B3361D">
        <w:rPr>
          <w:rFonts w:ascii="Times New Roman" w:hAnsi="Times New Roman" w:cs="Times New Roman"/>
        </w:rPr>
        <w:t>Приложение 8</w:t>
      </w:r>
      <w:r w:rsidRPr="00B3361D">
        <w:rPr>
          <w:rFonts w:ascii="Times New Roman" w:hAnsi="Times New Roman" w:cs="Times New Roman"/>
        </w:rPr>
        <w:br/>
        <w:t>к годовому плану МБДОУ Детский сад «Улыбка»</w:t>
      </w:r>
      <w:r w:rsidRPr="00B3361D">
        <w:rPr>
          <w:rFonts w:ascii="Times New Roman" w:hAnsi="Times New Roman" w:cs="Times New Roman"/>
        </w:rPr>
        <w:br/>
        <w:t>на </w:t>
      </w:r>
      <w:r w:rsidR="00FD54B7">
        <w:rPr>
          <w:rFonts w:ascii="Times New Roman" w:hAnsi="Times New Roman" w:cs="Times New Roman"/>
        </w:rPr>
        <w:t>2025/2026</w:t>
      </w:r>
      <w:r w:rsidRPr="00B3361D">
        <w:rPr>
          <w:rFonts w:ascii="Times New Roman" w:hAnsi="Times New Roman" w:cs="Times New Roman"/>
        </w:rPr>
        <w:t> учебный год</w:t>
      </w:r>
    </w:p>
    <w:p w:rsidR="00B3361D" w:rsidRDefault="00B3361D" w:rsidP="00B3361D">
      <w:pPr>
        <w:ind w:firstLine="0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Pr="004C2AFA" w:rsidRDefault="00B3361D" w:rsidP="00B3361D">
      <w:pPr>
        <w:spacing w:line="259" w:lineRule="auto"/>
        <w:ind w:right="16051"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3361D" w:rsidRPr="004C2AFA" w:rsidRDefault="00B3361D" w:rsidP="00B3361D">
      <w:pPr>
        <w:spacing w:line="259" w:lineRule="auto"/>
        <w:ind w:right="16051"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43C0" w:rsidRPr="006034ED" w:rsidRDefault="001E43C0" w:rsidP="001E43C0">
      <w:pPr>
        <w:spacing w:after="218" w:line="259" w:lineRule="auto"/>
        <w:ind w:right="9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работы педагога-психолога МБДОУ «Детский сад «Улыбка» </w:t>
      </w:r>
      <w:proofErr w:type="spellStart"/>
      <w:r w:rsidRPr="00603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киной</w:t>
      </w:r>
      <w:proofErr w:type="spellEnd"/>
      <w:r w:rsidRPr="00603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.В.</w:t>
      </w:r>
      <w:r w:rsidRPr="0060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5- 2026</w:t>
      </w:r>
      <w:r w:rsidRPr="00603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 </w:t>
      </w:r>
    </w:p>
    <w:p w:rsidR="001E43C0" w:rsidRPr="004C2AFA" w:rsidRDefault="001E43C0" w:rsidP="001E43C0">
      <w:pPr>
        <w:keepNext/>
        <w:keepLines/>
        <w:spacing w:after="211" w:line="259" w:lineRule="auto"/>
        <w:ind w:right="94" w:firstLine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C2AF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ЯСНИТЕЛЬНАЯ ЗАПИСКА </w:t>
      </w:r>
    </w:p>
    <w:p w:rsidR="001E43C0" w:rsidRPr="004C2AFA" w:rsidRDefault="001E43C0" w:rsidP="001E43C0">
      <w:pPr>
        <w:spacing w:after="4" w:line="249" w:lineRule="auto"/>
        <w:ind w:right="7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осно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ии анализа работы ДОУ за 2024-2025</w:t>
      </w: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й год опр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лены следующие задачи на 2025-2026</w:t>
      </w: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й год: </w:t>
      </w:r>
    </w:p>
    <w:p w:rsidR="001E43C0" w:rsidRPr="004C2AFA" w:rsidRDefault="001E43C0" w:rsidP="001E43C0">
      <w:pPr>
        <w:spacing w:after="26" w:line="259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E43C0" w:rsidRPr="004C2AFA" w:rsidRDefault="001E43C0" w:rsidP="001E43C0">
      <w:pPr>
        <w:numPr>
          <w:ilvl w:val="0"/>
          <w:numId w:val="1"/>
        </w:numPr>
        <w:spacing w:after="37" w:line="249" w:lineRule="auto"/>
        <w:ind w:right="7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работы психолого-педагогической службы в ДОУ в соответствии с ФОП и ФГОС ДОО.</w:t>
      </w:r>
    </w:p>
    <w:p w:rsidR="001E43C0" w:rsidRPr="004C2AFA" w:rsidRDefault="001E43C0" w:rsidP="001E43C0">
      <w:pPr>
        <w:numPr>
          <w:ilvl w:val="0"/>
          <w:numId w:val="1"/>
        </w:numPr>
        <w:spacing w:after="4" w:line="249" w:lineRule="auto"/>
        <w:ind w:right="7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работы с детьми с ограниченными возможностями здоровья в условиях образовательной интеграции.</w:t>
      </w:r>
    </w:p>
    <w:p w:rsidR="001E43C0" w:rsidRPr="004C2AFA" w:rsidRDefault="001E43C0" w:rsidP="001E43C0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E43C0" w:rsidRPr="004C2AFA" w:rsidRDefault="001E43C0" w:rsidP="001E43C0">
      <w:pPr>
        <w:spacing w:after="275" w:line="249" w:lineRule="auto"/>
        <w:ind w:right="805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ответствии с поставленными годовыми задачам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и</w:t>
      </w: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ределены   задачи в работе педагога-психолога </w:t>
      </w:r>
      <w:proofErr w:type="spellStart"/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c</w:t>
      </w:r>
      <w:proofErr w:type="spellEnd"/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астниками образовательных отношений ДОУ. </w:t>
      </w:r>
    </w:p>
    <w:p w:rsidR="001E43C0" w:rsidRPr="004C2AFA" w:rsidRDefault="001E43C0" w:rsidP="001E43C0">
      <w:pPr>
        <w:spacing w:after="300" w:line="259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дачи: </w:t>
      </w:r>
    </w:p>
    <w:p w:rsidR="001E43C0" w:rsidRPr="00C51D35" w:rsidRDefault="001E43C0" w:rsidP="001E43C0">
      <w:pPr>
        <w:numPr>
          <w:ilvl w:val="1"/>
          <w:numId w:val="1"/>
        </w:numPr>
        <w:spacing w:after="38" w:line="249" w:lineRule="auto"/>
        <w:ind w:right="7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репление психологического здоровья детей, учитывая возрастные и индивидуальные особенности каждого ребенка и создание оптимальных условий для развития личности дошкольников; </w:t>
      </w:r>
    </w:p>
    <w:p w:rsidR="001E43C0" w:rsidRPr="004C2AFA" w:rsidRDefault="001E43C0" w:rsidP="001E43C0">
      <w:pPr>
        <w:numPr>
          <w:ilvl w:val="1"/>
          <w:numId w:val="1"/>
        </w:numPr>
        <w:spacing w:after="37" w:line="249" w:lineRule="auto"/>
        <w:ind w:right="7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сихолого-педагогическое сопровождение всех участников образователь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го процесса;</w:t>
      </w:r>
    </w:p>
    <w:p w:rsidR="001E43C0" w:rsidRDefault="001E43C0" w:rsidP="001E43C0">
      <w:pPr>
        <w:numPr>
          <w:ilvl w:val="1"/>
          <w:numId w:val="1"/>
        </w:numPr>
        <w:spacing w:after="4" w:line="249" w:lineRule="auto"/>
        <w:ind w:right="7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ое психологическое сопровождение детей с ограниченными возможностями здоровья и детей с особыми образовательными пот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бностями в условиях ДОУ.</w:t>
      </w:r>
    </w:p>
    <w:p w:rsidR="001E43C0" w:rsidRPr="004C2AFA" w:rsidRDefault="001E43C0" w:rsidP="001E43C0">
      <w:pPr>
        <w:numPr>
          <w:ilvl w:val="1"/>
          <w:numId w:val="1"/>
        </w:numPr>
        <w:spacing w:after="4" w:line="249" w:lineRule="auto"/>
        <w:ind w:right="7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азание адресной помощи педагогам и родителям по вопросам воспитания и развития детей с ОВЗ.</w:t>
      </w:r>
    </w:p>
    <w:p w:rsidR="001E43C0" w:rsidRPr="004C2AFA" w:rsidRDefault="001E43C0" w:rsidP="001E43C0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1E43C0" w:rsidRPr="004C2AFA" w:rsidRDefault="001E43C0" w:rsidP="001E43C0">
      <w:pPr>
        <w:spacing w:after="33" w:line="249" w:lineRule="auto"/>
        <w:ind w:right="7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держание психолого-педагогического сопровождения отражено в мероприятиях годового плана, реализуется через основные направления работы и не противоречат требованиям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П и </w:t>
      </w:r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ГОС </w:t>
      </w:r>
      <w:proofErr w:type="gramStart"/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</w:t>
      </w:r>
      <w:proofErr w:type="gramEnd"/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сихологическое сопровождение   образовательного процесса включает в себя такие виды деятельности как: диагностику, </w:t>
      </w:r>
      <w:proofErr w:type="spellStart"/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екционно</w:t>
      </w:r>
      <w:proofErr w:type="spellEnd"/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развивающую работу, консультирование, психологическое просвещение   и </w:t>
      </w:r>
      <w:proofErr w:type="spellStart"/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сихопрофилактику</w:t>
      </w:r>
      <w:proofErr w:type="spellEnd"/>
      <w:r w:rsidRPr="004C2AF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сех субъектов образовательных отношений. </w:t>
      </w:r>
    </w:p>
    <w:tbl>
      <w:tblPr>
        <w:tblStyle w:val="a3"/>
        <w:tblW w:w="15021" w:type="dxa"/>
        <w:tblLayout w:type="fixed"/>
        <w:tblLook w:val="04A0"/>
      </w:tblPr>
      <w:tblGrid>
        <w:gridCol w:w="1188"/>
        <w:gridCol w:w="2351"/>
        <w:gridCol w:w="2410"/>
        <w:gridCol w:w="2783"/>
        <w:gridCol w:w="2996"/>
        <w:gridCol w:w="3293"/>
      </w:tblGrid>
      <w:tr w:rsidR="001E43C0" w:rsidRPr="00A7331A" w:rsidTr="00950E6F">
        <w:trPr>
          <w:cantSplit/>
          <w:trHeight w:val="1134"/>
        </w:trPr>
        <w:tc>
          <w:tcPr>
            <w:tcW w:w="1188" w:type="dxa"/>
          </w:tcPr>
          <w:p w:rsidR="001E43C0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</w:p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lang w:eastAsia="zh-CN"/>
              </w:rPr>
              <w:t>Месяц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Default="001E43C0" w:rsidP="00950E6F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A7331A" w:rsidRDefault="001E43C0" w:rsidP="00950E6F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31A">
              <w:rPr>
                <w:rFonts w:ascii="Times New Roman" w:hAnsi="Times New Roman" w:cs="Times New Roman"/>
                <w:b/>
                <w:color w:val="000000"/>
              </w:rPr>
              <w:t>Коррекционн</w:t>
            </w:r>
            <w:proofErr w:type="gramStart"/>
            <w:r w:rsidRPr="00A7331A">
              <w:rPr>
                <w:rFonts w:ascii="Times New Roman" w:hAnsi="Times New Roman" w:cs="Times New Roman"/>
                <w:b/>
                <w:color w:val="000000"/>
              </w:rPr>
              <w:t>о</w:t>
            </w:r>
            <w:proofErr w:type="spellEnd"/>
            <w:r w:rsidRPr="00A7331A">
              <w:rPr>
                <w:rFonts w:ascii="Times New Roman" w:hAnsi="Times New Roman" w:cs="Times New Roman"/>
                <w:b/>
                <w:color w:val="000000"/>
              </w:rPr>
              <w:t>-</w:t>
            </w:r>
            <w:proofErr w:type="gramEnd"/>
            <w:r w:rsidRPr="00A7331A">
              <w:rPr>
                <w:rFonts w:ascii="Times New Roman" w:hAnsi="Times New Roman" w:cs="Times New Roman"/>
                <w:b/>
                <w:color w:val="000000"/>
              </w:rPr>
              <w:t xml:space="preserve"> развивающ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3C0" w:rsidRPr="00A7331A" w:rsidRDefault="001E43C0" w:rsidP="00950E6F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31A">
              <w:rPr>
                <w:rFonts w:ascii="Times New Roman" w:hAnsi="Times New Roman" w:cs="Times New Roman"/>
                <w:b/>
                <w:color w:val="000000"/>
              </w:rPr>
              <w:t>Диагностическая работ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A7331A" w:rsidRDefault="001E43C0" w:rsidP="00950E6F">
            <w:pPr>
              <w:spacing w:after="2" w:line="237" w:lineRule="auto"/>
              <w:ind w:firstLine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31A">
              <w:rPr>
                <w:rFonts w:ascii="Times New Roman" w:hAnsi="Times New Roman" w:cs="Times New Roman"/>
                <w:b/>
                <w:color w:val="000000"/>
              </w:rPr>
              <w:t>Психопросвещение</w:t>
            </w:r>
            <w:proofErr w:type="spellEnd"/>
            <w:r w:rsidRPr="00A7331A">
              <w:rPr>
                <w:rFonts w:ascii="Times New Roman" w:hAnsi="Times New Roman" w:cs="Times New Roman"/>
                <w:b/>
                <w:color w:val="000000"/>
              </w:rPr>
              <w:t>, консультирование и</w:t>
            </w:r>
          </w:p>
          <w:p w:rsidR="001E43C0" w:rsidRPr="00A7331A" w:rsidRDefault="001E43C0" w:rsidP="00950E6F">
            <w:pPr>
              <w:spacing w:line="259" w:lineRule="auto"/>
              <w:ind w:right="42"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31A">
              <w:rPr>
                <w:rFonts w:ascii="Times New Roman" w:hAnsi="Times New Roman" w:cs="Times New Roman"/>
                <w:b/>
                <w:color w:val="000000"/>
              </w:rPr>
              <w:t>психопрофилактика</w:t>
            </w:r>
            <w:proofErr w:type="spellEnd"/>
            <w:r w:rsidRPr="00A7331A">
              <w:rPr>
                <w:rFonts w:ascii="Times New Roman" w:hAnsi="Times New Roman" w:cs="Times New Roman"/>
                <w:b/>
                <w:color w:val="000000"/>
              </w:rPr>
              <w:t xml:space="preserve"> педагог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A7331A" w:rsidRDefault="001E43C0" w:rsidP="00950E6F">
            <w:pPr>
              <w:spacing w:after="2"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31A">
              <w:rPr>
                <w:rFonts w:ascii="Times New Roman" w:hAnsi="Times New Roman" w:cs="Times New Roman"/>
                <w:b/>
                <w:color w:val="000000"/>
              </w:rPr>
              <w:t>Психопросвещение</w:t>
            </w:r>
            <w:proofErr w:type="spellEnd"/>
            <w:r w:rsidRPr="00A7331A">
              <w:rPr>
                <w:rFonts w:ascii="Times New Roman" w:hAnsi="Times New Roman" w:cs="Times New Roman"/>
                <w:b/>
                <w:color w:val="000000"/>
              </w:rPr>
              <w:t>, консультирование и</w:t>
            </w:r>
          </w:p>
          <w:p w:rsidR="001E43C0" w:rsidRPr="00A7331A" w:rsidRDefault="001E43C0" w:rsidP="00950E6F">
            <w:pPr>
              <w:spacing w:line="259" w:lineRule="auto"/>
              <w:ind w:right="41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31A">
              <w:rPr>
                <w:rFonts w:ascii="Times New Roman" w:hAnsi="Times New Roman" w:cs="Times New Roman"/>
                <w:b/>
                <w:color w:val="000000"/>
              </w:rPr>
              <w:t>психопрофилактика</w:t>
            </w:r>
            <w:proofErr w:type="spellEnd"/>
            <w:r w:rsidRPr="00A7331A">
              <w:rPr>
                <w:rFonts w:ascii="Times New Roman" w:hAnsi="Times New Roman" w:cs="Times New Roman"/>
                <w:b/>
                <w:color w:val="000000"/>
              </w:rPr>
              <w:t xml:space="preserve"> родителей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Default="001E43C0" w:rsidP="00950E6F">
            <w:pPr>
              <w:spacing w:line="259" w:lineRule="auto"/>
              <w:ind w:right="94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331A">
              <w:rPr>
                <w:rFonts w:ascii="Times New Roman" w:hAnsi="Times New Roman" w:cs="Times New Roman"/>
                <w:b/>
                <w:color w:val="000000"/>
              </w:rPr>
              <w:t xml:space="preserve">Методическая и аналитическая </w:t>
            </w:r>
          </w:p>
          <w:p w:rsidR="001E43C0" w:rsidRPr="00A7331A" w:rsidRDefault="001E43C0" w:rsidP="00950E6F">
            <w:pPr>
              <w:spacing w:line="259" w:lineRule="auto"/>
              <w:ind w:right="9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31A">
              <w:rPr>
                <w:rFonts w:ascii="Times New Roman" w:hAnsi="Times New Roman" w:cs="Times New Roman"/>
                <w:b/>
                <w:color w:val="000000"/>
              </w:rPr>
              <w:t>деятельность</w:t>
            </w:r>
          </w:p>
        </w:tc>
      </w:tr>
      <w:tr w:rsidR="001E43C0" w:rsidRPr="00A7331A" w:rsidTr="00950E6F">
        <w:tc>
          <w:tcPr>
            <w:tcW w:w="1188" w:type="dxa"/>
          </w:tcPr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t>Сентябрь</w:t>
            </w:r>
          </w:p>
        </w:tc>
        <w:tc>
          <w:tcPr>
            <w:tcW w:w="2351" w:type="dxa"/>
          </w:tcPr>
          <w:p w:rsidR="001E43C0" w:rsidRPr="00A7331A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t>Организация индивидуальных планов   адаптации детей раннего и младшего возраста (по необходимости).</w:t>
            </w:r>
          </w:p>
        </w:tc>
        <w:tc>
          <w:tcPr>
            <w:tcW w:w="2410" w:type="dxa"/>
          </w:tcPr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t>Знакомство с детьми, изучение     медицинских карт, сбор анамнеза.</w:t>
            </w:r>
          </w:p>
          <w:p w:rsidR="001E43C0" w:rsidRPr="004C2AFA" w:rsidRDefault="001E43C0" w:rsidP="00950E6F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after="2" w:line="23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Диагностика пси</w:t>
            </w:r>
            <w:r>
              <w:rPr>
                <w:rFonts w:ascii="Times New Roman" w:hAnsi="Times New Roman" w:cs="Times New Roman"/>
                <w:color w:val="000000"/>
              </w:rPr>
              <w:t>хического развития детей (гр. Теремок, Почемучки, Непоседы</w:t>
            </w:r>
            <w:r w:rsidRPr="004C2AFA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E43C0" w:rsidRDefault="001E43C0" w:rsidP="00950E6F">
            <w:pPr>
              <w:spacing w:after="2" w:line="239" w:lineRule="auto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t>Диагнос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тика психологической готовности 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>к шк</w:t>
            </w:r>
            <w:r>
              <w:rPr>
                <w:rFonts w:ascii="Times New Roman" w:eastAsia="SimSun" w:hAnsi="Times New Roman" w:cs="Times New Roman"/>
                <w:lang w:eastAsia="zh-CN"/>
              </w:rPr>
              <w:t>ольному обучению (гр.</w:t>
            </w:r>
            <w:r>
              <w:rPr>
                <w:rFonts w:ascii="Times New Roman" w:hAnsi="Times New Roman" w:cs="Times New Roman"/>
                <w:color w:val="000000"/>
              </w:rPr>
              <w:t xml:space="preserve"> Ягодка, Веселые звоноч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SimSun" w:hAnsi="Times New Roman" w:cs="Times New Roman"/>
                <w:lang w:eastAsia="zh-CN"/>
              </w:rPr>
              <w:t>)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>.</w:t>
            </w:r>
            <w:proofErr w:type="gramEnd"/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4C2AFA" w:rsidRDefault="001E43C0" w:rsidP="00950E6F">
            <w:pPr>
              <w:spacing w:after="2" w:line="23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Диагностика детей по </w:t>
            </w:r>
            <w:proofErr w:type="gramStart"/>
            <w:r w:rsidRPr="004C2AFA">
              <w:rPr>
                <w:rFonts w:ascii="Times New Roman" w:hAnsi="Times New Roman" w:cs="Times New Roman"/>
                <w:color w:val="000000"/>
              </w:rPr>
              <w:t>индивидуальным</w:t>
            </w:r>
            <w:proofErr w:type="gramEnd"/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2A00A9" w:rsidRDefault="001E43C0" w:rsidP="00950E6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запросам воспитателей, администрации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дителей.</w:t>
            </w:r>
          </w:p>
          <w:p w:rsidR="001E43C0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E43C0" w:rsidRDefault="001E43C0" w:rsidP="00950E6F">
            <w:pPr>
              <w:spacing w:after="2" w:line="23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after="2" w:line="23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783" w:type="dxa"/>
          </w:tcPr>
          <w:p w:rsidR="001E43C0" w:rsidRDefault="001E43C0" w:rsidP="00950E6F">
            <w:pPr>
              <w:spacing w:line="23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D4D37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</w:rPr>
              <w:t>в работе Педагогического совета.</w:t>
            </w:r>
            <w:r w:rsidRPr="002D4D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3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D4D37" w:rsidRDefault="001E43C0" w:rsidP="00950E6F">
            <w:pPr>
              <w:spacing w:after="7" w:line="237" w:lineRule="auto"/>
              <w:ind w:right="8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запросов</w:t>
            </w:r>
            <w:r w:rsidRPr="002D4D37">
              <w:rPr>
                <w:rFonts w:ascii="Times New Roman" w:hAnsi="Times New Roman" w:cs="Times New Roman"/>
                <w:color w:val="000000"/>
              </w:rPr>
              <w:t xml:space="preserve"> и пожеланий педагогов с целью оптимизации и гармонизации психолого</w:t>
            </w:r>
            <w:r>
              <w:rPr>
                <w:rFonts w:ascii="Times New Roman" w:hAnsi="Times New Roman" w:cs="Times New Roman"/>
                <w:color w:val="000000"/>
              </w:rPr>
              <w:t>-педагогического сопровождения детей.</w:t>
            </w:r>
          </w:p>
          <w:p w:rsidR="001E43C0" w:rsidRPr="002D4D3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2D4D3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2D4D3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D4D3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996" w:type="dxa"/>
          </w:tcPr>
          <w:p w:rsidR="001E43C0" w:rsidRPr="00C36EA9" w:rsidRDefault="001E43C0" w:rsidP="00950E6F">
            <w:pPr>
              <w:spacing w:after="4"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6EA9">
              <w:rPr>
                <w:rFonts w:ascii="Times New Roman" w:hAnsi="Times New Roman" w:cs="Times New Roman"/>
                <w:color w:val="000000"/>
              </w:rPr>
              <w:t>Сбор информации об особенностях семей ДОУ: наблюдение в группах в утренние и вечерние часы за стилем взаимодействия и общения родителей с детьми, индивидуальные беседы, б</w:t>
            </w:r>
            <w:r>
              <w:rPr>
                <w:rFonts w:ascii="Times New Roman" w:hAnsi="Times New Roman" w:cs="Times New Roman"/>
                <w:color w:val="000000"/>
              </w:rPr>
              <w:t>еседы по запросу, анкетирование.</w:t>
            </w:r>
          </w:p>
          <w:p w:rsidR="001E43C0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6E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C36EA9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ка-раскладка «Адаптация ребенка в детском саду» (гр. Гномики)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9D5FD3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C36EA9">
              <w:rPr>
                <w:rFonts w:ascii="Times New Roman" w:hAnsi="Times New Roman" w:cs="Times New Roman"/>
                <w:color w:val="000000"/>
              </w:rPr>
              <w:t xml:space="preserve">Оказание помощи в рамках консультативного пункта </w:t>
            </w:r>
            <w:r w:rsidRPr="009D5FD3">
              <w:rPr>
                <w:rFonts w:ascii="Times New Roman" w:hAnsi="Times New Roman" w:cs="Times New Roman"/>
                <w:color w:val="000000"/>
              </w:rPr>
              <w:t>(индивидуальное консул</w:t>
            </w:r>
            <w:r>
              <w:rPr>
                <w:rFonts w:ascii="Times New Roman" w:hAnsi="Times New Roman" w:cs="Times New Roman"/>
                <w:color w:val="000000"/>
              </w:rPr>
              <w:t>ьтирование родителей по проблемам</w:t>
            </w:r>
            <w:r w:rsidRPr="009D5FD3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Pr="009D5FD3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5FD3">
              <w:rPr>
                <w:rFonts w:ascii="Times New Roman" w:hAnsi="Times New Roman" w:cs="Times New Roman"/>
                <w:color w:val="000000"/>
              </w:rPr>
              <w:t>обучения и развития ребен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D5F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C36EA9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6E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C36EA9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6EA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3293" w:type="dxa"/>
          </w:tcPr>
          <w:p w:rsidR="001E43C0" w:rsidRPr="004C2AFA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Подготовка кабин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енсорной комнаты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к воспитатель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C2AFA">
              <w:rPr>
                <w:rFonts w:ascii="Times New Roman" w:hAnsi="Times New Roman" w:cs="Times New Roman"/>
                <w:color w:val="000000"/>
              </w:rPr>
              <w:t>образовательному процесс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1E43C0" w:rsidRPr="004C2AFA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Оформление рабочей документаци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4C2AFA" w:rsidRDefault="001E43C0" w:rsidP="00950E6F">
            <w:pPr>
              <w:spacing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Изучение медицинских карт – сбор анамнестических сведений о детях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посещающих ДО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Pr="004C2AFA" w:rsidRDefault="001E43C0" w:rsidP="00950E6F">
            <w:pPr>
              <w:spacing w:after="1" w:line="238" w:lineRule="auto"/>
              <w:ind w:right="259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2AFA">
              <w:rPr>
                <w:rFonts w:ascii="Times New Roman" w:hAnsi="Times New Roman" w:cs="Times New Roman"/>
                <w:color w:val="000000"/>
              </w:rPr>
              <w:t>диагностического инстр</w:t>
            </w:r>
            <w:r>
              <w:rPr>
                <w:rFonts w:ascii="Times New Roman" w:hAnsi="Times New Roman" w:cs="Times New Roman"/>
                <w:color w:val="000000"/>
              </w:rPr>
              <w:t>ументария для проведения исследований дошкольников.</w:t>
            </w:r>
          </w:p>
          <w:p w:rsidR="001E43C0" w:rsidRPr="004C2AFA" w:rsidRDefault="001E43C0" w:rsidP="00950E6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Default="001E43C0" w:rsidP="00950E6F">
            <w:pPr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</w:p>
          <w:p w:rsidR="001E43C0" w:rsidRPr="004C2AFA" w:rsidRDefault="001E43C0" w:rsidP="00950E6F">
            <w:pPr>
              <w:spacing w:line="238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</w:tr>
      <w:tr w:rsidR="001E43C0" w:rsidRPr="00A7331A" w:rsidTr="00950E6F">
        <w:tc>
          <w:tcPr>
            <w:tcW w:w="1188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t>Октябрь</w:t>
            </w:r>
          </w:p>
        </w:tc>
        <w:tc>
          <w:tcPr>
            <w:tcW w:w="2351" w:type="dxa"/>
          </w:tcPr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ндивидуальная </w:t>
            </w:r>
            <w:r w:rsidRPr="004C2AFA">
              <w:rPr>
                <w:rFonts w:ascii="Times New Roman" w:hAnsi="Times New Roman" w:cs="Times New Roman"/>
                <w:color w:val="000000"/>
              </w:rPr>
              <w:lastRenderedPageBreak/>
              <w:t>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с ОВЗ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рупповые коррекционно-развивающие занятия с детьми (гр. Веселые звоночки, Ягодка, Непоседы Почемучки, Теремок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(по результатам диагностического обследования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B5AF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2B5AF0">
              <w:rPr>
                <w:rFonts w:ascii="Times New Roman" w:hAnsi="Times New Roman" w:cs="Times New Roman"/>
                <w:color w:val="000000"/>
              </w:rPr>
              <w:t xml:space="preserve">Кружковая деятель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йруши</w:t>
            </w:r>
            <w:proofErr w:type="spellEnd"/>
            <w:r w:rsidRPr="002B5AF0">
              <w:rPr>
                <w:rFonts w:ascii="Times New Roman" w:hAnsi="Times New Roman" w:cs="Times New Roman"/>
                <w:color w:val="000000"/>
              </w:rPr>
              <w:t>» (гр. Почемучки).</w:t>
            </w:r>
          </w:p>
          <w:p w:rsidR="001E43C0" w:rsidRPr="00481D4E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B43063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B43063">
              <w:rPr>
                <w:rFonts w:ascii="Times New Roman" w:hAnsi="Times New Roman" w:cs="Times New Roman"/>
                <w:color w:val="000000"/>
              </w:rPr>
              <w:t>Проектная деятельность «Дорогою добра»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t>Организация индивидуальных планов   адаптации детей раннего и младшего возраста (по необходимости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90693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lastRenderedPageBreak/>
              <w:t>Диагнос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тика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сихологической готовности 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>к шк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льному обучению (гр. </w:t>
            </w:r>
            <w:r>
              <w:rPr>
                <w:rFonts w:ascii="Times New Roman" w:hAnsi="Times New Roman" w:cs="Times New Roman"/>
                <w:color w:val="000000"/>
              </w:rPr>
              <w:t>Веселые звоночки, Ягодк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>).</w:t>
            </w:r>
            <w:proofErr w:type="gramEnd"/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зучение периода адаптации детей, вновь прибывших в ДОУ (гр. Гномики, другие группы).</w:t>
            </w: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Изучение уровня психического развития и эмоционально – личностных проблем детей по индивидуальным запросам воспитателей</w:t>
            </w:r>
            <w:r>
              <w:rPr>
                <w:rFonts w:ascii="Times New Roman" w:hAnsi="Times New Roman" w:cs="Times New Roman"/>
                <w:color w:val="000000"/>
              </w:rPr>
              <w:t>, администрации и родителей.</w:t>
            </w:r>
            <w:r w:rsidRPr="004C2AF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E43C0" w:rsidRDefault="001E43C0" w:rsidP="00950E6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Анкетирование родителей «Удовлетворенность педагогическим процессом в ДОУ».</w:t>
            </w: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B43063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B43063">
              <w:rPr>
                <w:rFonts w:ascii="Times New Roman" w:eastAsia="SimSun" w:hAnsi="Times New Roman" w:cs="Times New Roman"/>
                <w:lang w:eastAsia="zh-CN"/>
              </w:rPr>
              <w:t>Диагностика определения уровня тревожности (гр. Ягодка, Веселые звоночки, Теремок</w:t>
            </w:r>
            <w:r>
              <w:rPr>
                <w:rFonts w:ascii="Times New Roman" w:eastAsia="SimSun" w:hAnsi="Times New Roman" w:cs="Times New Roman"/>
                <w:lang w:eastAsia="zh-CN"/>
              </w:rPr>
              <w:t>, Почемучки</w:t>
            </w:r>
            <w:r w:rsidRPr="00B43063">
              <w:rPr>
                <w:rFonts w:ascii="Times New Roman" w:eastAsia="SimSun" w:hAnsi="Times New Roman" w:cs="Times New Roman"/>
                <w:lang w:eastAsia="zh-CN"/>
              </w:rPr>
              <w:t>).</w:t>
            </w: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783" w:type="dxa"/>
          </w:tcPr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Консультации с 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lastRenderedPageBreak/>
              <w:t>педагогами по итогам</w:t>
            </w:r>
          </w:p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t>диагностики школьной готовности.</w:t>
            </w:r>
          </w:p>
          <w:p w:rsidR="001E43C0" w:rsidRPr="000A063C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06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B43063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3063">
              <w:rPr>
                <w:rFonts w:ascii="Times New Roman" w:hAnsi="Times New Roman" w:cs="Times New Roman"/>
                <w:color w:val="000000"/>
              </w:rPr>
              <w:t>Памятка</w:t>
            </w:r>
            <w:r w:rsidRPr="00B43063">
              <w:rPr>
                <w:rFonts w:ascii="Times New Roman" w:hAnsi="Times New Roman" w:cs="Times New Roman"/>
                <w:color w:val="000000"/>
                <w:sz w:val="24"/>
              </w:rPr>
              <w:t xml:space="preserve"> (буклет) </w:t>
            </w:r>
            <w:r w:rsidRPr="00B43063">
              <w:rPr>
                <w:rFonts w:ascii="Times New Roman" w:hAnsi="Times New Roman" w:cs="Times New Roman"/>
                <w:color w:val="000000"/>
              </w:rPr>
              <w:t>«Индивидуальный подход к детям с ОВЗ» (гр. Почемучки, Теремок, Веселые звоночки, Ягодка).</w:t>
            </w:r>
          </w:p>
          <w:p w:rsidR="001E43C0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06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D4D37">
              <w:rPr>
                <w:rFonts w:ascii="Times New Roman" w:hAnsi="Times New Roman" w:cs="Times New Roman"/>
                <w:color w:val="000000"/>
              </w:rPr>
              <w:t>Мини лекция: «Что нужно зна</w:t>
            </w:r>
            <w:r>
              <w:rPr>
                <w:rFonts w:ascii="Times New Roman" w:hAnsi="Times New Roman" w:cs="Times New Roman"/>
                <w:color w:val="000000"/>
              </w:rPr>
              <w:t>ть об адаптации ребенка к ДОУ. Современные аспекты в воспитании вновь прибывших детей».</w:t>
            </w:r>
          </w:p>
          <w:p w:rsidR="001E43C0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D4D37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Профилактика эмоционального выгорания педагогов».</w:t>
            </w:r>
          </w:p>
          <w:p w:rsidR="001E43C0" w:rsidRPr="00A7331A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996" w:type="dxa"/>
          </w:tcPr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одительское собрание в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подготовительной группе «Готовность к школьному обучению» (гр. Веселые звоночки)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CA5AF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еализация проекта для родителей ДОУ «Семейный калейдоскоп».</w:t>
            </w:r>
          </w:p>
          <w:p w:rsidR="001E43C0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1E43C0" w:rsidRPr="00CA5AF1" w:rsidRDefault="001E43C0" w:rsidP="00950E6F">
            <w:pPr>
              <w:spacing w:after="3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CA5AF1">
              <w:rPr>
                <w:rFonts w:ascii="Times New Roman" w:hAnsi="Times New Roman" w:cs="Times New Roman"/>
                <w:color w:val="000000"/>
              </w:rPr>
              <w:t>Оказание помощи в рамках консультативного пункта (индивидуальное консул</w:t>
            </w:r>
            <w:r>
              <w:rPr>
                <w:rFonts w:ascii="Times New Roman" w:hAnsi="Times New Roman" w:cs="Times New Roman"/>
                <w:color w:val="000000"/>
              </w:rPr>
              <w:t>ьтирование родителей по проблемам</w:t>
            </w:r>
            <w:r w:rsidRPr="00CA5AF1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A5AF1">
              <w:rPr>
                <w:rFonts w:ascii="Times New Roman" w:hAnsi="Times New Roman" w:cs="Times New Roman"/>
                <w:color w:val="000000"/>
              </w:rPr>
              <w:t>обучения и развития ребен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A5A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ое консультирование родителей по результатам диагностического обследования «Готовность к школьному обучению» (гр. Ягодка, Веселые звоночки)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одительские собрания в подготовительных группах «Чему научить ребенка перед школой» (гр. Теремок)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3293" w:type="dxa"/>
          </w:tcPr>
          <w:p w:rsidR="001E43C0" w:rsidRPr="004C2AFA" w:rsidRDefault="001E43C0" w:rsidP="00950E6F">
            <w:pPr>
              <w:spacing w:line="237" w:lineRule="auto"/>
              <w:ind w:right="15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lastRenderedPageBreak/>
              <w:t xml:space="preserve">Оформление и подготовка </w:t>
            </w:r>
            <w:r w:rsidRPr="004C2AFA">
              <w:rPr>
                <w:rFonts w:ascii="Times New Roman" w:hAnsi="Times New Roman" w:cs="Times New Roman"/>
                <w:color w:val="000000"/>
              </w:rPr>
              <w:lastRenderedPageBreak/>
              <w:t xml:space="preserve">материала для информационного стенда, родительских собраний и т.д. </w:t>
            </w:r>
          </w:p>
          <w:p w:rsidR="001E43C0" w:rsidRPr="004C2AFA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Подготовка тематических буклетов, памяток, брошюр, анкет для родител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Реализация диагностических мероприят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Пополнение картотеки развивающих и дидактических иг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Работа над темой </w:t>
            </w:r>
            <w:proofErr w:type="gramStart"/>
            <w:r w:rsidRPr="004C2AFA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C2AFA">
              <w:rPr>
                <w:rFonts w:ascii="Times New Roman" w:hAnsi="Times New Roman" w:cs="Times New Roman"/>
                <w:color w:val="000000"/>
              </w:rPr>
              <w:t>амообразовани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методическом объединении ДОУ «МО узких специалистов»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A7331A" w:rsidRDefault="001E43C0" w:rsidP="00950E6F">
            <w:pPr>
              <w:spacing w:line="238" w:lineRule="auto"/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</w:tr>
      <w:tr w:rsidR="001E43C0" w:rsidRPr="00A7331A" w:rsidTr="00950E6F">
        <w:tc>
          <w:tcPr>
            <w:tcW w:w="1188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lastRenderedPageBreak/>
              <w:t>Ноябрь</w:t>
            </w:r>
          </w:p>
        </w:tc>
        <w:tc>
          <w:tcPr>
            <w:tcW w:w="2351" w:type="dxa"/>
          </w:tcPr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ндивидуальная </w:t>
            </w:r>
            <w:r w:rsidRPr="004C2AFA">
              <w:rPr>
                <w:rFonts w:ascii="Times New Roman" w:hAnsi="Times New Roman" w:cs="Times New Roman"/>
                <w:color w:val="000000"/>
              </w:rPr>
              <w:lastRenderedPageBreak/>
              <w:t>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с ОВЗ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рупповые коррекционно-развивающие занятия с детьми (гр. Веселые звоночки, Ягодка, Непоседы Почемучки, Теремок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(по результатам диагностического обследования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B5AF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2B5AF0">
              <w:rPr>
                <w:rFonts w:ascii="Times New Roman" w:hAnsi="Times New Roman" w:cs="Times New Roman"/>
                <w:color w:val="000000"/>
              </w:rPr>
              <w:t xml:space="preserve">Кружковая деятель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йруши</w:t>
            </w:r>
            <w:proofErr w:type="spellEnd"/>
            <w:r w:rsidRPr="002B5AF0">
              <w:rPr>
                <w:rFonts w:ascii="Times New Roman" w:hAnsi="Times New Roman" w:cs="Times New Roman"/>
                <w:color w:val="000000"/>
              </w:rPr>
              <w:t>» (гр. Почемучки).</w:t>
            </w:r>
          </w:p>
          <w:p w:rsidR="001E43C0" w:rsidRPr="00481D4E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B43063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B43063">
              <w:rPr>
                <w:rFonts w:ascii="Times New Roman" w:hAnsi="Times New Roman" w:cs="Times New Roman"/>
                <w:color w:val="000000"/>
              </w:rPr>
              <w:t>Проектная деятельность «Дорогою добра»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90693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1E43C0" w:rsidRPr="004C2AFA" w:rsidRDefault="001E43C0" w:rsidP="00950E6F">
            <w:pPr>
              <w:spacing w:after="2"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lastRenderedPageBreak/>
              <w:t xml:space="preserve">Исследование уровня </w:t>
            </w:r>
            <w:r w:rsidRPr="004C2AFA">
              <w:rPr>
                <w:rFonts w:ascii="Times New Roman" w:hAnsi="Times New Roman" w:cs="Times New Roman"/>
                <w:color w:val="000000"/>
              </w:rPr>
              <w:lastRenderedPageBreak/>
              <w:t>психического р</w:t>
            </w:r>
            <w:r>
              <w:rPr>
                <w:rFonts w:ascii="Times New Roman" w:hAnsi="Times New Roman" w:cs="Times New Roman"/>
                <w:color w:val="000000"/>
              </w:rPr>
              <w:t xml:space="preserve">азвития детей для 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представления на </w:t>
            </w:r>
            <w:r>
              <w:rPr>
                <w:rFonts w:ascii="Times New Roman" w:hAnsi="Times New Roman" w:cs="Times New Roman"/>
                <w:color w:val="000000"/>
              </w:rPr>
              <w:t>ППК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 xml:space="preserve">ОУ. </w:t>
            </w: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ind w:left="34" w:hanging="34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Наблюдение за 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>процессом адаптации детей раннего и младшего возраста.</w:t>
            </w:r>
          </w:p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A564D0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Наблюдение за детьми 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>с цел</w:t>
            </w:r>
            <w:r>
              <w:rPr>
                <w:rFonts w:ascii="Times New Roman" w:eastAsia="SimSun" w:hAnsi="Times New Roman" w:cs="Times New Roman"/>
                <w:lang w:eastAsia="zh-CN"/>
              </w:rPr>
              <w:t>ью выявления детей группы риска (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старшие-подготовительные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группы).</w:t>
            </w:r>
          </w:p>
          <w:p w:rsidR="001E43C0" w:rsidRDefault="001E43C0" w:rsidP="00950E6F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Изучение социального статуса и межличностных отношений в </w:t>
            </w:r>
            <w:r>
              <w:rPr>
                <w:rFonts w:ascii="Times New Roman" w:hAnsi="Times New Roman" w:cs="Times New Roman"/>
                <w:color w:val="000000"/>
              </w:rPr>
              <w:t>коллективе сверстников (гр. Ягодка, Веселые звоночки, Теремок, Почемучки)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5A3CAF" w:rsidRDefault="001E43C0" w:rsidP="00950E6F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783" w:type="dxa"/>
          </w:tcPr>
          <w:p w:rsidR="001E43C0" w:rsidRPr="005034DC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4DC">
              <w:rPr>
                <w:rFonts w:ascii="Times New Roman" w:hAnsi="Times New Roman" w:cs="Times New Roman"/>
                <w:color w:val="000000"/>
              </w:rPr>
              <w:lastRenderedPageBreak/>
              <w:t xml:space="preserve">Дискуссия и </w:t>
            </w:r>
            <w:r w:rsidRPr="005034DC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сультирование по итогам психологической готовности к обучению в школе (гр. </w:t>
            </w:r>
            <w:r>
              <w:rPr>
                <w:rFonts w:ascii="Times New Roman" w:hAnsi="Times New Roman" w:cs="Times New Roman"/>
                <w:color w:val="000000"/>
              </w:rPr>
              <w:t>Ягодка, Веселые звоночки), помощь в организации работы по готовности к школьному обучению.</w:t>
            </w:r>
          </w:p>
          <w:p w:rsidR="001E43C0" w:rsidRPr="005034DC" w:rsidRDefault="001E43C0" w:rsidP="00950E6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4D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i/>
                <w:color w:val="FF0000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t>Консультации для педагогов по р</w:t>
            </w:r>
            <w:r>
              <w:rPr>
                <w:rFonts w:ascii="Times New Roman" w:eastAsia="SimSun" w:hAnsi="Times New Roman" w:cs="Times New Roman"/>
                <w:lang w:eastAsia="zh-CN"/>
              </w:rPr>
              <w:t>езультатам обследования детей ППК ДОУ.</w:t>
            </w:r>
            <w:r w:rsidRPr="005034D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E43C0" w:rsidRPr="005034D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2D4D37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Профилактика эмоционального выгорания педагогов».</w:t>
            </w:r>
          </w:p>
          <w:p w:rsidR="001E43C0" w:rsidRPr="00A7331A" w:rsidRDefault="001E43C0" w:rsidP="00950E6F">
            <w:pPr>
              <w:spacing w:line="259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996" w:type="dxa"/>
          </w:tcPr>
          <w:p w:rsidR="001E43C0" w:rsidRPr="005034D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5034DC">
              <w:rPr>
                <w:rFonts w:ascii="Times New Roman" w:hAnsi="Times New Roman" w:cs="Times New Roman"/>
                <w:color w:val="000000"/>
              </w:rPr>
              <w:lastRenderedPageBreak/>
              <w:t xml:space="preserve">Оказание помощи в рамках </w:t>
            </w:r>
            <w:r w:rsidRPr="005034DC">
              <w:rPr>
                <w:rFonts w:ascii="Times New Roman" w:hAnsi="Times New Roman" w:cs="Times New Roman"/>
                <w:color w:val="000000"/>
              </w:rPr>
              <w:lastRenderedPageBreak/>
              <w:t>консультативного пункта (индивидуальное консул</w:t>
            </w:r>
            <w:r>
              <w:rPr>
                <w:rFonts w:ascii="Times New Roman" w:hAnsi="Times New Roman" w:cs="Times New Roman"/>
                <w:color w:val="000000"/>
              </w:rPr>
              <w:t>ьтирование родителей по проблемам</w:t>
            </w:r>
            <w:r w:rsidRPr="005034DC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Pr="005034D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4DC">
              <w:rPr>
                <w:rFonts w:ascii="Times New Roman" w:hAnsi="Times New Roman" w:cs="Times New Roman"/>
                <w:color w:val="000000"/>
              </w:rPr>
              <w:t>обучения и развития ребен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034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CA5AF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Индивидуальное консультирование родителей по результатам диагностического обследования «Готовность к школьному обучению» (гр. </w:t>
            </w:r>
            <w:r>
              <w:rPr>
                <w:rFonts w:ascii="Times New Roman" w:hAnsi="Times New Roman" w:cs="Times New Roman"/>
                <w:color w:val="000000"/>
              </w:rPr>
              <w:t>Ягодка, Веселые звоночки</w:t>
            </w:r>
            <w:r>
              <w:rPr>
                <w:rFonts w:ascii="Times New Roman" w:eastAsia="SimSun" w:hAnsi="Times New Roman" w:cs="Times New Roman"/>
                <w:lang w:eastAsia="zh-CN"/>
              </w:rPr>
              <w:t>).</w:t>
            </w:r>
          </w:p>
          <w:p w:rsidR="001E43C0" w:rsidRPr="006A3FD0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E43C0" w:rsidRPr="006A3FD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i/>
                <w:color w:val="000000"/>
              </w:rPr>
            </w:pPr>
            <w:r w:rsidRPr="006A3FD0">
              <w:rPr>
                <w:rFonts w:ascii="Times New Roman" w:hAnsi="Times New Roman" w:cs="Times New Roman"/>
                <w:color w:val="000000"/>
              </w:rPr>
              <w:t>Папка-раскладка для родителей «Ты в меня не веришь…» (о роли самооценки детей), гр. Ягодка, Веселые звоночки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еализация проекта для родителей ДОУ «Семейный калейдоскоп»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6A3FD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6A3FD0">
              <w:rPr>
                <w:rFonts w:ascii="Times New Roman" w:eastAsia="SimSun" w:hAnsi="Times New Roman" w:cs="Times New Roman"/>
                <w:lang w:eastAsia="zh-CN"/>
              </w:rPr>
              <w:t>Родительские собрания в подготовительных группах «Готовность к школьному обучению» (гр. Веселые звоночки).</w:t>
            </w:r>
          </w:p>
          <w:p w:rsidR="001E43C0" w:rsidRPr="00256734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1E43C0" w:rsidRPr="00C55A2F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FD0">
              <w:rPr>
                <w:rFonts w:ascii="Times New Roman" w:hAnsi="Times New Roman" w:cs="Times New Roman"/>
                <w:color w:val="000000"/>
              </w:rPr>
              <w:t>Буклет для родителей «Возрастные особенности детей 3-4 лет» (гр. Непоседы).</w:t>
            </w:r>
          </w:p>
        </w:tc>
        <w:tc>
          <w:tcPr>
            <w:tcW w:w="3293" w:type="dxa"/>
          </w:tcPr>
          <w:p w:rsidR="001E43C0" w:rsidRDefault="001E43C0" w:rsidP="00950E6F">
            <w:pPr>
              <w:spacing w:line="23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еминар-практикум узк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пециалистов и педагогов ДОУ по теме «Обследование детей для предоставления на ППК ДОУ».</w:t>
            </w: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4C2AFA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Разработка коррекцион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развивающих комплексов </w:t>
            </w: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занятий, подготовка к занятия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F86FD8" w:rsidRDefault="001E43C0" w:rsidP="00950E6F">
            <w:pPr>
              <w:spacing w:after="2" w:line="238" w:lineRule="auto"/>
              <w:ind w:right="454"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Изучение методической и научной литературы по теме самообразов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4C2AFA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Оформление и подготовка </w:t>
            </w:r>
            <w:r>
              <w:rPr>
                <w:rFonts w:ascii="Times New Roman" w:hAnsi="Times New Roman" w:cs="Times New Roman"/>
                <w:color w:val="000000"/>
              </w:rPr>
              <w:t>тематических консультаций для информационных стендов для родителей «Семейный калейдоскоп».</w:t>
            </w:r>
          </w:p>
          <w:p w:rsidR="001E43C0" w:rsidRPr="000642CD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Включённое наблюдение за   </w:t>
            </w:r>
            <w:proofErr w:type="spellStart"/>
            <w:r w:rsidRPr="004C2AFA">
              <w:rPr>
                <w:rFonts w:ascii="Times New Roman" w:hAnsi="Times New Roman" w:cs="Times New Roman"/>
                <w:color w:val="000000"/>
              </w:rPr>
              <w:t>психоэмоциональным</w:t>
            </w:r>
            <w:proofErr w:type="spellEnd"/>
            <w:r w:rsidRPr="004C2AFA">
              <w:rPr>
                <w:rFonts w:ascii="Times New Roman" w:hAnsi="Times New Roman" w:cs="Times New Roman"/>
                <w:color w:val="000000"/>
              </w:rPr>
              <w:t xml:space="preserve"> состоянием детей вновь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прибывших в ДО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лнение картотеки развивающих и дидактических игр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методическом объединении ДОУ «МО узких специалистов».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1C66E3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E43C0" w:rsidRPr="00A7331A" w:rsidTr="00950E6F">
        <w:tc>
          <w:tcPr>
            <w:tcW w:w="1188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lastRenderedPageBreak/>
              <w:t>Декабрь</w:t>
            </w:r>
          </w:p>
        </w:tc>
        <w:tc>
          <w:tcPr>
            <w:tcW w:w="2351" w:type="dxa"/>
          </w:tcPr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ндивидуальная </w:t>
            </w:r>
            <w:r w:rsidRPr="004C2AFA">
              <w:rPr>
                <w:rFonts w:ascii="Times New Roman" w:hAnsi="Times New Roman" w:cs="Times New Roman"/>
                <w:color w:val="000000"/>
              </w:rPr>
              <w:lastRenderedPageBreak/>
              <w:t>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с ОВЗ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рупповые коррекционно-развивающие занятия с детьми (гр. Веселые звоночки, Ягодка, Непоседы Почемучки, Теремок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(по результатам диагностического обследования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B5AF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2B5AF0">
              <w:rPr>
                <w:rFonts w:ascii="Times New Roman" w:hAnsi="Times New Roman" w:cs="Times New Roman"/>
                <w:color w:val="000000"/>
              </w:rPr>
              <w:t xml:space="preserve">Кружковая деятель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йруши</w:t>
            </w:r>
            <w:proofErr w:type="spellEnd"/>
            <w:r w:rsidRPr="002B5AF0">
              <w:rPr>
                <w:rFonts w:ascii="Times New Roman" w:hAnsi="Times New Roman" w:cs="Times New Roman"/>
                <w:color w:val="000000"/>
              </w:rPr>
              <w:t>» (гр. Почемучки).</w:t>
            </w:r>
          </w:p>
          <w:p w:rsidR="001E43C0" w:rsidRPr="00481D4E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B43063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B43063">
              <w:rPr>
                <w:rFonts w:ascii="Times New Roman" w:hAnsi="Times New Roman" w:cs="Times New Roman"/>
                <w:color w:val="000000"/>
              </w:rPr>
              <w:t>Проектная деятельность «Дорогою добра»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90693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1E43C0" w:rsidRDefault="001E43C0" w:rsidP="00950E6F">
            <w:pPr>
              <w:spacing w:after="7" w:line="237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lastRenderedPageBreak/>
              <w:t xml:space="preserve">Динамическое </w:t>
            </w:r>
            <w:r w:rsidRPr="002A114F">
              <w:rPr>
                <w:rFonts w:ascii="Times New Roman" w:hAnsi="Times New Roman" w:cs="Times New Roman"/>
                <w:color w:val="000000"/>
              </w:rPr>
              <w:lastRenderedPageBreak/>
              <w:t>наблюдение за особенностями пс</w:t>
            </w:r>
            <w:r>
              <w:rPr>
                <w:rFonts w:ascii="Times New Roman" w:hAnsi="Times New Roman" w:cs="Times New Roman"/>
                <w:color w:val="000000"/>
              </w:rPr>
              <w:t>ихического развития детей с ОВЗ.</w:t>
            </w:r>
            <w:r w:rsidRPr="002A1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after="7" w:line="237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hAnsi="Times New Roman" w:cs="Times New Roman"/>
              </w:rPr>
            </w:pPr>
            <w:r w:rsidRPr="00D55DB2">
              <w:rPr>
                <w:rFonts w:ascii="Times New Roman" w:hAnsi="Times New Roman" w:cs="Times New Roman"/>
              </w:rPr>
              <w:t>Наблюдение за детьми с целью выявления детей группы риска</w:t>
            </w:r>
            <w:r>
              <w:rPr>
                <w:rFonts w:ascii="Times New Roman" w:hAnsi="Times New Roman" w:cs="Times New Roman"/>
              </w:rPr>
              <w:t xml:space="preserve"> (все группы).</w:t>
            </w:r>
          </w:p>
          <w:p w:rsidR="001E43C0" w:rsidRPr="006354C4" w:rsidRDefault="001E43C0" w:rsidP="00950E6F">
            <w:pPr>
              <w:spacing w:line="259" w:lineRule="auto"/>
              <w:ind w:right="-108"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after="7"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t>Диагностика профес</w:t>
            </w:r>
            <w:r>
              <w:rPr>
                <w:rFonts w:ascii="Times New Roman" w:hAnsi="Times New Roman" w:cs="Times New Roman"/>
                <w:color w:val="000000"/>
              </w:rPr>
              <w:t xml:space="preserve">сионального выгорания педагогов </w:t>
            </w:r>
            <w:r w:rsidRPr="002A114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ессоустойчив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эффективность работы.)</w:t>
            </w:r>
          </w:p>
          <w:p w:rsidR="001E43C0" w:rsidRPr="00AB3313" w:rsidRDefault="001E43C0" w:rsidP="0095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1E43C0" w:rsidRPr="002A114F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lastRenderedPageBreak/>
              <w:t xml:space="preserve">Творческий диалог: </w:t>
            </w:r>
          </w:p>
          <w:p w:rsidR="001E43C0" w:rsidRPr="002A114F" w:rsidRDefault="001E43C0" w:rsidP="00950E6F">
            <w:pPr>
              <w:spacing w:line="23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lastRenderedPageBreak/>
              <w:t xml:space="preserve">«Идеи для вовлечения родителей во </w:t>
            </w:r>
            <w:r>
              <w:rPr>
                <w:rFonts w:ascii="Times New Roman" w:hAnsi="Times New Roman" w:cs="Times New Roman"/>
                <w:color w:val="000000"/>
              </w:rPr>
              <w:t>взаимодействие с детским садом».</w:t>
            </w:r>
          </w:p>
          <w:p w:rsidR="001E43C0" w:rsidRPr="002A114F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after="1" w:line="235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и для педагогов по результатам обследования детей для ППК ДОУ.</w:t>
            </w:r>
          </w:p>
          <w:p w:rsidR="001E43C0" w:rsidRDefault="001E43C0" w:rsidP="00950E6F">
            <w:pPr>
              <w:spacing w:after="1" w:line="235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A114F" w:rsidRDefault="001E43C0" w:rsidP="00950E6F">
            <w:pPr>
              <w:spacing w:after="1" w:line="235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минар-практику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Каким должен быть первоклассник?»</w:t>
            </w:r>
          </w:p>
          <w:p w:rsidR="001E43C0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2D4D37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Профилактика эмоционального выгорания педагогов»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A114F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</w:p>
        </w:tc>
        <w:tc>
          <w:tcPr>
            <w:tcW w:w="2996" w:type="dxa"/>
          </w:tcPr>
          <w:p w:rsidR="001E43C0" w:rsidRPr="00955D5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2A114F">
              <w:rPr>
                <w:rFonts w:ascii="Times New Roman" w:hAnsi="Times New Roman" w:cs="Times New Roman"/>
                <w:color w:val="000000"/>
              </w:rPr>
              <w:lastRenderedPageBreak/>
              <w:t xml:space="preserve">Оказание помощи в рамках </w:t>
            </w:r>
            <w:r w:rsidRPr="002A114F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сультативного пункта </w:t>
            </w:r>
            <w:r w:rsidRPr="00955D5C">
              <w:rPr>
                <w:rFonts w:ascii="Times New Roman" w:hAnsi="Times New Roman" w:cs="Times New Roman"/>
                <w:color w:val="000000"/>
              </w:rPr>
              <w:t>(индивидуальное консул</w:t>
            </w:r>
            <w:r>
              <w:rPr>
                <w:rFonts w:ascii="Times New Roman" w:hAnsi="Times New Roman" w:cs="Times New Roman"/>
                <w:color w:val="000000"/>
              </w:rPr>
              <w:t>ьтирование родителей по проблемам</w:t>
            </w:r>
            <w:r w:rsidRPr="00955D5C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Pr="00955D5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5D5C">
              <w:rPr>
                <w:rFonts w:ascii="Times New Roman" w:hAnsi="Times New Roman" w:cs="Times New Roman"/>
                <w:color w:val="000000"/>
              </w:rPr>
              <w:t>обучения и развития ребен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55D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2A114F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114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E43C0" w:rsidRPr="002A114F" w:rsidRDefault="001E43C0" w:rsidP="00950E6F">
            <w:pPr>
              <w:spacing w:after="1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мятка</w:t>
            </w:r>
            <w:r w:rsidRPr="002A114F">
              <w:rPr>
                <w:rFonts w:ascii="Times New Roman" w:hAnsi="Times New Roman" w:cs="Times New Roman"/>
                <w:color w:val="000000"/>
              </w:rPr>
              <w:t xml:space="preserve"> «Игры для развития психических процес</w:t>
            </w:r>
            <w:r>
              <w:rPr>
                <w:rFonts w:ascii="Times New Roman" w:hAnsi="Times New Roman" w:cs="Times New Roman"/>
                <w:color w:val="000000"/>
              </w:rPr>
              <w:t>сов у детей с нарушением речи».</w:t>
            </w:r>
            <w:r w:rsidRPr="002A1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еализация проекта для родителей ДОУ «Семейный калейдоскоп»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Квест-игра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«Дошкольник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–б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>удущий первоклассник» для родителей подготовительных групп (гр. Ягодка, Веселые звоночки)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CA5AF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одительское собрание «Играем вместе» (гр. Лучики).</w:t>
            </w:r>
          </w:p>
          <w:p w:rsidR="001E43C0" w:rsidRPr="007A7496" w:rsidRDefault="001E43C0" w:rsidP="00950E6F">
            <w:pPr>
              <w:spacing w:line="259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293" w:type="dxa"/>
          </w:tcPr>
          <w:p w:rsidR="001E43C0" w:rsidRPr="006354C4" w:rsidRDefault="001E43C0" w:rsidP="00950E6F">
            <w:pPr>
              <w:spacing w:line="23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готовка</w:t>
            </w:r>
            <w:r w:rsidRPr="002A114F">
              <w:rPr>
                <w:rFonts w:ascii="Times New Roman" w:hAnsi="Times New Roman" w:cs="Times New Roman"/>
                <w:color w:val="000000"/>
              </w:rPr>
              <w:t xml:space="preserve"> нагляд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идактического и </w:t>
            </w:r>
            <w:r w:rsidRPr="002A114F">
              <w:rPr>
                <w:rFonts w:ascii="Times New Roman" w:hAnsi="Times New Roman" w:cs="Times New Roman"/>
                <w:color w:val="000000"/>
              </w:rPr>
              <w:t>практического материала, оборудования для занят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A1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2A114F" w:rsidRDefault="001E43C0" w:rsidP="00950E6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2A114F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t>Изучение психологической литературы и подготовка материала для информационного стенда и практических рекомендац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A1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Оформление и подготовка </w:t>
            </w:r>
            <w:r>
              <w:rPr>
                <w:rFonts w:ascii="Times New Roman" w:hAnsi="Times New Roman" w:cs="Times New Roman"/>
                <w:color w:val="000000"/>
              </w:rPr>
              <w:t>буклетов для родителей и педагогов.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енная и качественная обработка данных по прохождению адаптационного периода детей раннего возраста.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4C2AFA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Оформление и подготовка </w:t>
            </w:r>
            <w:r>
              <w:rPr>
                <w:rFonts w:ascii="Times New Roman" w:hAnsi="Times New Roman" w:cs="Times New Roman"/>
                <w:color w:val="000000"/>
              </w:rPr>
              <w:t>тематических консультаций для информационных стендов для родителей «Семейный калейдоскоп».</w:t>
            </w:r>
          </w:p>
          <w:p w:rsidR="001E43C0" w:rsidRPr="004C2AFA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методическом объединении ДОУ «МО узких специалистов».</w:t>
            </w:r>
          </w:p>
          <w:p w:rsidR="001E43C0" w:rsidRPr="002A114F" w:rsidRDefault="001E43C0" w:rsidP="00950E6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</w:p>
          <w:p w:rsidR="001E43C0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</w:p>
          <w:p w:rsidR="001E43C0" w:rsidRPr="002A114F" w:rsidRDefault="001E43C0" w:rsidP="00950E6F">
            <w:pPr>
              <w:ind w:firstLine="0"/>
              <w:rPr>
                <w:rFonts w:ascii="Times New Roman" w:eastAsia="SimSun" w:hAnsi="Times New Roman" w:cs="Times New Roman"/>
                <w:bCs/>
                <w:i/>
                <w:iCs/>
                <w:lang w:eastAsia="zh-CN"/>
              </w:rPr>
            </w:pPr>
          </w:p>
        </w:tc>
      </w:tr>
      <w:tr w:rsidR="001E43C0" w:rsidRPr="00A7331A" w:rsidTr="00950E6F">
        <w:tc>
          <w:tcPr>
            <w:tcW w:w="1188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lastRenderedPageBreak/>
              <w:t>Январь</w:t>
            </w:r>
          </w:p>
        </w:tc>
        <w:tc>
          <w:tcPr>
            <w:tcW w:w="2351" w:type="dxa"/>
          </w:tcPr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вивающая работа с детьми с ОВЗ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рупповые коррекционно-развивающие занятия с детьми (гр. Веселые звоночки, Ягодка, Непоседы Почемучки, Теремок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(по результатам диагностического обследования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B5AF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2B5AF0">
              <w:rPr>
                <w:rFonts w:ascii="Times New Roman" w:hAnsi="Times New Roman" w:cs="Times New Roman"/>
                <w:color w:val="000000"/>
              </w:rPr>
              <w:t xml:space="preserve">Кружковая деятель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йруши</w:t>
            </w:r>
            <w:proofErr w:type="spellEnd"/>
            <w:r w:rsidRPr="002B5AF0">
              <w:rPr>
                <w:rFonts w:ascii="Times New Roman" w:hAnsi="Times New Roman" w:cs="Times New Roman"/>
                <w:color w:val="000000"/>
              </w:rPr>
              <w:t>» (гр. Почемучки).</w:t>
            </w:r>
          </w:p>
          <w:p w:rsidR="001E43C0" w:rsidRPr="00481D4E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B43063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B43063">
              <w:rPr>
                <w:rFonts w:ascii="Times New Roman" w:hAnsi="Times New Roman" w:cs="Times New Roman"/>
                <w:color w:val="000000"/>
              </w:rPr>
              <w:t>Проектная деятельность «Дорогою добра»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410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5034D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5034DC">
              <w:rPr>
                <w:rFonts w:ascii="Times New Roman" w:hAnsi="Times New Roman" w:cs="Times New Roman"/>
                <w:color w:val="000000"/>
              </w:rPr>
              <w:t xml:space="preserve">Оказание помощи в рамках консультативного </w:t>
            </w:r>
            <w:r w:rsidRPr="005034DC">
              <w:rPr>
                <w:rFonts w:ascii="Times New Roman" w:hAnsi="Times New Roman" w:cs="Times New Roman"/>
                <w:color w:val="000000"/>
              </w:rPr>
              <w:lastRenderedPageBreak/>
              <w:t>пункта (индивидуа</w:t>
            </w:r>
            <w:r>
              <w:rPr>
                <w:rFonts w:ascii="Times New Roman" w:hAnsi="Times New Roman" w:cs="Times New Roman"/>
                <w:color w:val="000000"/>
              </w:rPr>
              <w:t>льное консультирование по проблемам</w:t>
            </w:r>
            <w:r w:rsidRPr="005034DC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Pr="005034D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я и развития детей</w:t>
            </w:r>
            <w:r w:rsidRPr="005034DC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034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E16D4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2D4D37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Профилактика эмоционального выгорания педагогов».</w:t>
            </w:r>
          </w:p>
          <w:p w:rsidR="001E43C0" w:rsidRPr="00E16D41" w:rsidRDefault="001E43C0" w:rsidP="00950E6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E43C0" w:rsidRPr="00E16D41" w:rsidRDefault="001E43C0" w:rsidP="00950E6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E43C0" w:rsidRPr="00E16D41" w:rsidRDefault="001E43C0" w:rsidP="00950E6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E43C0" w:rsidRPr="00E16D41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E16D4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E16D41">
              <w:rPr>
                <w:rFonts w:ascii="Times New Roman" w:hAnsi="Times New Roman" w:cs="Times New Roman"/>
                <w:color w:val="000000"/>
              </w:rPr>
              <w:lastRenderedPageBreak/>
              <w:t xml:space="preserve">Оказание помощи в рамках консультативного пункта </w:t>
            </w:r>
            <w:r w:rsidRPr="00E16D41">
              <w:rPr>
                <w:rFonts w:ascii="Times New Roman" w:hAnsi="Times New Roman" w:cs="Times New Roman"/>
                <w:color w:val="000000"/>
              </w:rPr>
              <w:lastRenderedPageBreak/>
              <w:t>(индивидуальное консул</w:t>
            </w:r>
            <w:r>
              <w:rPr>
                <w:rFonts w:ascii="Times New Roman" w:hAnsi="Times New Roman" w:cs="Times New Roman"/>
                <w:color w:val="000000"/>
              </w:rPr>
              <w:t>ьтирование родителей по проблемам</w:t>
            </w:r>
            <w:r w:rsidRPr="00E16D41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Pr="00E16D4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color w:val="000000"/>
              </w:rPr>
              <w:t xml:space="preserve">обучения и развития ребенка) </w:t>
            </w:r>
          </w:p>
          <w:p w:rsidR="001E43C0" w:rsidRPr="00306DD5" w:rsidRDefault="001E43C0" w:rsidP="00950E6F">
            <w:pPr>
              <w:spacing w:line="259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E16D4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E43C0" w:rsidRPr="00CA5AF1" w:rsidRDefault="001E43C0" w:rsidP="00950E6F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ка-раскладка</w:t>
            </w:r>
            <w:r w:rsidRPr="00CA5A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Г</w:t>
            </w:r>
            <w:r w:rsidRPr="00CA5AF1">
              <w:rPr>
                <w:rFonts w:ascii="Times New Roman" w:hAnsi="Times New Roman" w:cs="Times New Roman"/>
                <w:color w:val="000000"/>
              </w:rPr>
              <w:t xml:space="preserve">отовность детей к школьному </w:t>
            </w:r>
            <w:r>
              <w:rPr>
                <w:rFonts w:ascii="Times New Roman" w:hAnsi="Times New Roman" w:cs="Times New Roman"/>
                <w:color w:val="000000"/>
              </w:rPr>
              <w:t>обучению» (гр. Ягодка).</w:t>
            </w:r>
          </w:p>
          <w:p w:rsidR="001E43C0" w:rsidRPr="00086B6C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5A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CA5AF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еализация проекта для родителей ДОУ «Семейный калейдоскоп»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Pr="004B69A5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E16D41" w:rsidRDefault="001E43C0" w:rsidP="00950E6F">
            <w:pPr>
              <w:spacing w:line="23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а с методической литературой, изучение </w:t>
            </w:r>
          </w:p>
          <w:p w:rsidR="001E43C0" w:rsidRPr="00E16D41" w:rsidRDefault="001E43C0" w:rsidP="00950E6F">
            <w:pPr>
              <w:spacing w:line="259" w:lineRule="auto"/>
              <w:ind w:right="112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иодических изданий по </w:t>
            </w:r>
            <w:r w:rsidRPr="00E16D41">
              <w:rPr>
                <w:rFonts w:ascii="Times New Roman" w:hAnsi="Times New Roman" w:cs="Times New Roman"/>
                <w:color w:val="000000"/>
              </w:rPr>
              <w:t>психолого-педагогическому сопровождению участников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6D41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1E43C0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4C2AFA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Разработка коррекцион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развивающих комплексов </w:t>
            </w: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занятий, подготовка к занятия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E16D41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Pr="00E16D41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и проведение</w:t>
            </w:r>
            <w:r w:rsidRPr="00E16D41">
              <w:rPr>
                <w:rFonts w:ascii="Times New Roman" w:hAnsi="Times New Roman" w:cs="Times New Roman"/>
                <w:color w:val="000000"/>
              </w:rPr>
              <w:t xml:space="preserve"> мероприятий для педагогов и родител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6D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E16D41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Pr="00E16D41" w:rsidRDefault="001E43C0" w:rsidP="00950E6F">
            <w:pPr>
              <w:spacing w:line="238" w:lineRule="auto"/>
              <w:ind w:right="41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41">
              <w:rPr>
                <w:rFonts w:ascii="Times New Roman" w:hAnsi="Times New Roman" w:cs="Times New Roman"/>
                <w:color w:val="000000"/>
              </w:rPr>
              <w:t>Работа по теме самообразования, повышение профессиональной компетент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6D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43C0" w:rsidRPr="00BF0C9C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Оформление и подготовка </w:t>
            </w:r>
            <w:r>
              <w:rPr>
                <w:rFonts w:ascii="Times New Roman" w:hAnsi="Times New Roman" w:cs="Times New Roman"/>
                <w:color w:val="000000"/>
              </w:rPr>
              <w:t>тематических консультаций для информационных стендов для родителей «Семейный калейдоскоп».</w:t>
            </w:r>
          </w:p>
          <w:p w:rsidR="001E43C0" w:rsidRDefault="001E43C0" w:rsidP="00950E6F">
            <w:pPr>
              <w:spacing w:line="259" w:lineRule="auto"/>
              <w:ind w:right="55" w:firstLine="0"/>
              <w:rPr>
                <w:rFonts w:ascii="Times New Roman" w:hAnsi="Times New Roman" w:cs="Times New Roman"/>
                <w:color w:val="FF0000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методическом объединении ДОУ «МО узких специалистов».</w:t>
            </w:r>
          </w:p>
          <w:p w:rsidR="001E43C0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43C0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43C0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43C0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43C0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43C0" w:rsidRDefault="001E43C0" w:rsidP="00950E6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43C0" w:rsidRPr="00E16D41" w:rsidRDefault="001E43C0" w:rsidP="00950E6F">
            <w:pPr>
              <w:spacing w:line="259" w:lineRule="auto"/>
              <w:ind w:right="55"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E43C0" w:rsidRPr="00A7331A" w:rsidTr="00950E6F">
        <w:tc>
          <w:tcPr>
            <w:tcW w:w="1188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lastRenderedPageBreak/>
              <w:t>Февраль</w:t>
            </w:r>
          </w:p>
        </w:tc>
        <w:tc>
          <w:tcPr>
            <w:tcW w:w="2351" w:type="dxa"/>
          </w:tcPr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 xml:space="preserve">о-развивающая работа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етьми с ОВЗ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рупповые коррекционно-развивающие занятия с детьми (гр. Веселые звоночки, Ягодка, Непоседы Почемучки, Теремок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(по результатам диагностического обследования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B5AF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2B5AF0">
              <w:rPr>
                <w:rFonts w:ascii="Times New Roman" w:hAnsi="Times New Roman" w:cs="Times New Roman"/>
                <w:color w:val="000000"/>
              </w:rPr>
              <w:t xml:space="preserve">Кружковая деятель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йруши</w:t>
            </w:r>
            <w:proofErr w:type="spellEnd"/>
            <w:r w:rsidRPr="002B5AF0">
              <w:rPr>
                <w:rFonts w:ascii="Times New Roman" w:hAnsi="Times New Roman" w:cs="Times New Roman"/>
                <w:color w:val="000000"/>
              </w:rPr>
              <w:t>» (гр. Почемучки).</w:t>
            </w:r>
          </w:p>
          <w:p w:rsidR="001E43C0" w:rsidRPr="00481D4E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B43063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B43063">
              <w:rPr>
                <w:rFonts w:ascii="Times New Roman" w:hAnsi="Times New Roman" w:cs="Times New Roman"/>
                <w:color w:val="000000"/>
              </w:rPr>
              <w:t>Проектная деятельность «Дорогою добра».</w:t>
            </w:r>
          </w:p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410" w:type="dxa"/>
          </w:tcPr>
          <w:p w:rsidR="001E43C0" w:rsidRDefault="001E43C0" w:rsidP="00950E6F">
            <w:pPr>
              <w:spacing w:after="7" w:line="237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A114F">
              <w:rPr>
                <w:rFonts w:ascii="Times New Roman" w:hAnsi="Times New Roman" w:cs="Times New Roman"/>
                <w:color w:val="000000"/>
              </w:rPr>
              <w:lastRenderedPageBreak/>
              <w:t>Диагностика профес</w:t>
            </w:r>
            <w:r>
              <w:rPr>
                <w:rFonts w:ascii="Times New Roman" w:hAnsi="Times New Roman" w:cs="Times New Roman"/>
                <w:color w:val="000000"/>
              </w:rPr>
              <w:t xml:space="preserve">сионального выгорания педагогов </w:t>
            </w:r>
            <w:r w:rsidRPr="002A114F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ессоустойчив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эффективность работы).</w:t>
            </w:r>
          </w:p>
          <w:p w:rsidR="001E43C0" w:rsidRDefault="001E43C0" w:rsidP="00950E6F">
            <w:pPr>
              <w:spacing w:after="7" w:line="237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7"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ка внутрисемейных отношений «Моя семья» (гр. Теремок, Почемучки).</w:t>
            </w:r>
          </w:p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Default="001E43C0" w:rsidP="00950E6F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сихологический практикум «Улучшение социального статус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бенка в группе как профилактика детских психологических травм»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1E2973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е рекомендации «Игра с правилами как средство формирования произвольности детей старшего дошкольного возраста» (гр. Теремок, Почемучки).</w:t>
            </w:r>
          </w:p>
          <w:p w:rsidR="001E43C0" w:rsidRPr="00E626CC" w:rsidRDefault="001E43C0" w:rsidP="00950E6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32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3CB5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:rsidR="001E43C0" w:rsidRPr="002D4D37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Профилактика эмоционального выгорания педагогов».</w:t>
            </w:r>
          </w:p>
          <w:p w:rsidR="001E43C0" w:rsidRPr="007B325F" w:rsidRDefault="001E43C0" w:rsidP="00950E6F">
            <w:pPr>
              <w:spacing w:after="1" w:line="236" w:lineRule="auto"/>
              <w:ind w:right="35"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7B325F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325F">
              <w:rPr>
                <w:rFonts w:ascii="Times New Roman" w:hAnsi="Times New Roman" w:cs="Times New Roman"/>
                <w:color w:val="000000"/>
              </w:rPr>
              <w:lastRenderedPageBreak/>
              <w:t xml:space="preserve">Оказание помощи в рамках консультативного пункта </w:t>
            </w:r>
          </w:p>
          <w:p w:rsidR="001E43C0" w:rsidRPr="007B325F" w:rsidRDefault="001E43C0" w:rsidP="00950E6F">
            <w:pPr>
              <w:spacing w:after="4"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325F">
              <w:rPr>
                <w:rFonts w:ascii="Times New Roman" w:hAnsi="Times New Roman" w:cs="Times New Roman"/>
                <w:color w:val="000000"/>
              </w:rPr>
              <w:t xml:space="preserve">(индивидуальное </w:t>
            </w:r>
            <w:r w:rsidRPr="007B325F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сультирование </w:t>
            </w:r>
            <w:r>
              <w:rPr>
                <w:rFonts w:ascii="Times New Roman" w:hAnsi="Times New Roman" w:cs="Times New Roman"/>
                <w:color w:val="000000"/>
              </w:rPr>
              <w:t>родителей по проблемам</w:t>
            </w:r>
            <w:r w:rsidRPr="007B325F">
              <w:rPr>
                <w:rFonts w:ascii="Times New Roman" w:hAnsi="Times New Roman" w:cs="Times New Roman"/>
                <w:color w:val="000000"/>
              </w:rPr>
              <w:t xml:space="preserve"> воспитания, обучения и развития ребен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B32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7B325F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325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E43C0" w:rsidRPr="00E16D41" w:rsidRDefault="001E43C0" w:rsidP="00950E6F">
            <w:pPr>
              <w:spacing w:after="4" w:line="236" w:lineRule="auto"/>
              <w:ind w:right="54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</w:t>
            </w:r>
            <w:r w:rsidRPr="007B325F">
              <w:rPr>
                <w:rFonts w:ascii="Times New Roman" w:hAnsi="Times New Roman" w:cs="Times New Roman"/>
                <w:color w:val="000000"/>
              </w:rPr>
              <w:t xml:space="preserve"> «Важные аспекты воспитания ребенка в семье, пс</w:t>
            </w:r>
            <w:r>
              <w:rPr>
                <w:rFonts w:ascii="Times New Roman" w:hAnsi="Times New Roman" w:cs="Times New Roman"/>
                <w:color w:val="000000"/>
              </w:rPr>
              <w:t>ихологическое здоровье ребенка».</w:t>
            </w:r>
          </w:p>
          <w:p w:rsidR="001E43C0" w:rsidRDefault="001E43C0" w:rsidP="00950E6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Pr="00E84662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ка-раскладка «Готовность к школьному обучению» (гр. Веселые звоночки).</w:t>
            </w: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еализация проекта для родителей ДОУ «Семейный калейдоскоп»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CA5AF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одительское собрание «Играем вместе» (гр. Непоседы).</w:t>
            </w: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rPr>
                <w:rFonts w:ascii="Times New Roman" w:hAnsi="Times New Roman" w:cs="Times New Roman"/>
                <w:sz w:val="24"/>
              </w:rPr>
            </w:pPr>
          </w:p>
          <w:p w:rsidR="001E43C0" w:rsidRPr="00C50621" w:rsidRDefault="001E43C0" w:rsidP="00950E6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7B325F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325F">
              <w:rPr>
                <w:rFonts w:ascii="Times New Roman" w:hAnsi="Times New Roman" w:cs="Times New Roman"/>
                <w:color w:val="000000"/>
              </w:rPr>
              <w:lastRenderedPageBreak/>
              <w:t>Заполнение дневников динамического наблюд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B32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7B325F" w:rsidRDefault="001E43C0" w:rsidP="00950E6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32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7B325F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325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а по теме самообразования, повышение профессиональной </w:t>
            </w:r>
          </w:p>
          <w:p w:rsidR="001E43C0" w:rsidRPr="007B325F" w:rsidRDefault="001E43C0" w:rsidP="00950E6F">
            <w:pPr>
              <w:spacing w:line="259" w:lineRule="auto"/>
              <w:ind w:right="41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7B325F">
              <w:rPr>
                <w:rFonts w:ascii="Times New Roman" w:hAnsi="Times New Roman" w:cs="Times New Roman"/>
                <w:color w:val="000000"/>
              </w:rPr>
              <w:t>омпетент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B32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E2973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325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Оформление и подготовка </w:t>
            </w:r>
            <w:r>
              <w:rPr>
                <w:rFonts w:ascii="Times New Roman" w:hAnsi="Times New Roman" w:cs="Times New Roman"/>
                <w:color w:val="000000"/>
              </w:rPr>
              <w:t>буклетов для родителей и педагогов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4C2AFA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Разработка коррекцион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развивающих комплексов </w:t>
            </w:r>
          </w:p>
          <w:p w:rsidR="001E43C0" w:rsidRPr="004C2AFA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занятий, подготовка к занятия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E16D41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проведению</w:t>
            </w:r>
            <w:r w:rsidRPr="00E16D41">
              <w:rPr>
                <w:rFonts w:ascii="Times New Roman" w:hAnsi="Times New Roman" w:cs="Times New Roman"/>
                <w:color w:val="000000"/>
              </w:rPr>
              <w:t xml:space="preserve"> мероприятий для педагогов и родител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16D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Оформление и подготовка </w:t>
            </w:r>
            <w:r>
              <w:rPr>
                <w:rFonts w:ascii="Times New Roman" w:hAnsi="Times New Roman" w:cs="Times New Roman"/>
                <w:color w:val="000000"/>
              </w:rPr>
              <w:t>тематических консультаций для информационных стендов для родителей «Семейный калейдоскоп».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методическом объединении ДОУ «МО узких специалистов».</w:t>
            </w:r>
          </w:p>
          <w:p w:rsidR="001E43C0" w:rsidRPr="004C2AFA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7B325F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E43C0" w:rsidRPr="00A7331A" w:rsidTr="00950E6F">
        <w:tc>
          <w:tcPr>
            <w:tcW w:w="1188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lastRenderedPageBreak/>
              <w:t>Март</w:t>
            </w:r>
          </w:p>
        </w:tc>
        <w:tc>
          <w:tcPr>
            <w:tcW w:w="2351" w:type="dxa"/>
          </w:tcPr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с ОВЗ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рупповые коррекционно-развивающие занятия с детьми (гр. Веселые звоночки, Ягодка, Непоседы Почемучки, Теремок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(по результатам диагностического обследования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B5AF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2B5AF0">
              <w:rPr>
                <w:rFonts w:ascii="Times New Roman" w:hAnsi="Times New Roman" w:cs="Times New Roman"/>
                <w:color w:val="000000"/>
              </w:rPr>
              <w:t xml:space="preserve">Кружковая деятель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йруши</w:t>
            </w:r>
            <w:proofErr w:type="spellEnd"/>
            <w:r w:rsidRPr="002B5AF0">
              <w:rPr>
                <w:rFonts w:ascii="Times New Roman" w:hAnsi="Times New Roman" w:cs="Times New Roman"/>
                <w:color w:val="000000"/>
              </w:rPr>
              <w:t>» (гр. Почемучки).</w:t>
            </w:r>
          </w:p>
          <w:p w:rsidR="001E43C0" w:rsidRPr="00481D4E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B43063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B43063">
              <w:rPr>
                <w:rFonts w:ascii="Times New Roman" w:hAnsi="Times New Roman" w:cs="Times New Roman"/>
                <w:color w:val="000000"/>
              </w:rPr>
              <w:t>Проектная деятельность «Дорогою добра»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410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5034D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5034DC">
              <w:rPr>
                <w:rFonts w:ascii="Times New Roman" w:hAnsi="Times New Roman" w:cs="Times New Roman"/>
                <w:color w:val="000000"/>
              </w:rPr>
              <w:t>Оказание помощи в рамках консультативного пункта (индивидуа</w:t>
            </w:r>
            <w:r>
              <w:rPr>
                <w:rFonts w:ascii="Times New Roman" w:hAnsi="Times New Roman" w:cs="Times New Roman"/>
                <w:color w:val="000000"/>
              </w:rPr>
              <w:t xml:space="preserve">льн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нсультирование по проблемам</w:t>
            </w:r>
            <w:r w:rsidRPr="005034DC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я и развития детей</w:t>
            </w:r>
            <w:r w:rsidRPr="005034DC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034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5034D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е рекомендации «Формирование у старших дошкольников графических навыков».</w:t>
            </w:r>
          </w:p>
          <w:p w:rsidR="001E43C0" w:rsidRPr="002A114F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2D4D37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Профилактика эмоционального выгорания педагогов».</w:t>
            </w:r>
          </w:p>
          <w:p w:rsidR="001E43C0" w:rsidRPr="00D47CD5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D47CD5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D47CD5">
              <w:rPr>
                <w:rFonts w:ascii="Times New Roman" w:hAnsi="Times New Roman" w:cs="Times New Roman"/>
                <w:color w:val="000000"/>
              </w:rPr>
              <w:lastRenderedPageBreak/>
              <w:t xml:space="preserve">Оказание помощи в рамках консультативного пункта (индивидуальное </w:t>
            </w:r>
            <w:r w:rsidRPr="00D47CD5">
              <w:rPr>
                <w:rFonts w:ascii="Times New Roman" w:hAnsi="Times New Roman" w:cs="Times New Roman"/>
                <w:color w:val="000000"/>
              </w:rPr>
              <w:lastRenderedPageBreak/>
              <w:t>консул</w:t>
            </w:r>
            <w:r>
              <w:rPr>
                <w:rFonts w:ascii="Times New Roman" w:hAnsi="Times New Roman" w:cs="Times New Roman"/>
                <w:color w:val="000000"/>
              </w:rPr>
              <w:t>ьтирование родителей по проблемам</w:t>
            </w:r>
            <w:r w:rsidRPr="00D47CD5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Pr="00D47CD5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000000"/>
              </w:rPr>
              <w:t>обучения и развития ребен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47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68467C" w:rsidRDefault="001E43C0" w:rsidP="00950E6F">
            <w:pPr>
              <w:spacing w:after="7" w:line="232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мятка</w:t>
            </w:r>
            <w:r w:rsidRPr="0068467C">
              <w:rPr>
                <w:rFonts w:ascii="Times New Roman" w:hAnsi="Times New Roman" w:cs="Times New Roman"/>
                <w:color w:val="000000"/>
              </w:rPr>
              <w:t xml:space="preserve"> «Формирование у старших </w:t>
            </w:r>
          </w:p>
          <w:p w:rsidR="001E43C0" w:rsidRPr="0068467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68467C">
              <w:rPr>
                <w:rFonts w:ascii="Times New Roman" w:hAnsi="Times New Roman" w:cs="Times New Roman"/>
                <w:color w:val="000000"/>
              </w:rPr>
              <w:t>дошк</w:t>
            </w:r>
            <w:r>
              <w:rPr>
                <w:rFonts w:ascii="Times New Roman" w:hAnsi="Times New Roman" w:cs="Times New Roman"/>
                <w:color w:val="000000"/>
              </w:rPr>
              <w:t>ольников   графических навыков» (гр. Теремок, Почемучки</w:t>
            </w:r>
            <w:proofErr w:type="gramEnd"/>
          </w:p>
          <w:p w:rsidR="001E43C0" w:rsidRPr="00D47CD5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еализация проекта для родителей ДОУ «Семейный калейдоскоп»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CA5AF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D47CD5" w:rsidRDefault="001E43C0" w:rsidP="00950E6F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E43C0" w:rsidRPr="00D47CD5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D47CD5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38" w:lineRule="auto"/>
              <w:ind w:right="67"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D47CD5" w:rsidRDefault="001E43C0" w:rsidP="00950E6F">
            <w:pPr>
              <w:spacing w:line="238" w:lineRule="auto"/>
              <w:ind w:right="67"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D47CD5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000000"/>
              </w:rPr>
              <w:lastRenderedPageBreak/>
              <w:t>Реализация коррекцион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47CD5">
              <w:rPr>
                <w:rFonts w:ascii="Times New Roman" w:hAnsi="Times New Roman" w:cs="Times New Roman"/>
                <w:color w:val="000000"/>
              </w:rPr>
              <w:t>развивающих комплекс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47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D47CD5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Pr="00D47CD5" w:rsidRDefault="001E43C0" w:rsidP="00950E6F">
            <w:pPr>
              <w:spacing w:after="1" w:line="238" w:lineRule="auto"/>
              <w:ind w:right="303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000000"/>
              </w:rPr>
              <w:lastRenderedPageBreak/>
              <w:t>Подготовка к проведению мероприятий для педагогов и родителей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47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D47CD5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D47CD5" w:rsidRDefault="001E43C0" w:rsidP="00950E6F">
            <w:pPr>
              <w:spacing w:after="2" w:line="237" w:lineRule="auto"/>
              <w:ind w:right="76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000000"/>
              </w:rPr>
              <w:t xml:space="preserve">Работа по теме самообразованию и повышению уровня профессиональной </w:t>
            </w:r>
          </w:p>
          <w:p w:rsidR="001E43C0" w:rsidRPr="00D47CD5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47CD5">
              <w:rPr>
                <w:rFonts w:ascii="Times New Roman" w:hAnsi="Times New Roman" w:cs="Times New Roman"/>
                <w:color w:val="000000"/>
              </w:rPr>
              <w:t>омпетент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47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D47CD5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методическом объединении ДОУ «МО узких специалистов».</w:t>
            </w:r>
          </w:p>
          <w:p w:rsidR="001E43C0" w:rsidRPr="00D47CD5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Pr="00D47CD5" w:rsidRDefault="001E43C0" w:rsidP="00950E6F">
            <w:pPr>
              <w:spacing w:after="2"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CD5">
              <w:rPr>
                <w:rFonts w:ascii="Times New Roman" w:hAnsi="Times New Roman" w:cs="Times New Roman"/>
                <w:color w:val="000000"/>
              </w:rPr>
              <w:t>Заполнение документации и дневников динамического наблюд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47C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2B6AD8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4C2AFA" w:rsidRDefault="001E43C0" w:rsidP="00950E6F">
            <w:pPr>
              <w:spacing w:after="2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Разработка коррекцион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C2AFA">
              <w:rPr>
                <w:rFonts w:ascii="Times New Roman" w:hAnsi="Times New Roman" w:cs="Times New Roman"/>
                <w:color w:val="000000"/>
              </w:rPr>
              <w:t xml:space="preserve">развивающих комплексов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>занятий, подготовка к занятия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E43C0" w:rsidRPr="004C667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Оформление и подготовка </w:t>
            </w:r>
            <w:r>
              <w:rPr>
                <w:rFonts w:ascii="Times New Roman" w:hAnsi="Times New Roman" w:cs="Times New Roman"/>
                <w:color w:val="000000"/>
              </w:rPr>
              <w:t>тематических консультаций для информационных стендов для родителей «Семейный калейдоскоп».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D47CD5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E43C0" w:rsidRPr="00A7331A" w:rsidTr="00950E6F">
        <w:tc>
          <w:tcPr>
            <w:tcW w:w="1188" w:type="dxa"/>
          </w:tcPr>
          <w:p w:rsidR="001E43C0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lastRenderedPageBreak/>
              <w:t xml:space="preserve">Апрель </w:t>
            </w:r>
          </w:p>
        </w:tc>
        <w:tc>
          <w:tcPr>
            <w:tcW w:w="2351" w:type="dxa"/>
          </w:tcPr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с ОВЗ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групповые коррекционно-развивающие занятия с детьми (гр. Веселые звоночки, Ягодка, Непоседы Почемучки, Теремок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C2AFA">
              <w:rPr>
                <w:rFonts w:ascii="Times New Roman" w:hAnsi="Times New Roman" w:cs="Times New Roman"/>
                <w:color w:val="000000"/>
              </w:rPr>
              <w:t>ндивидуальная коррекционн</w:t>
            </w:r>
            <w:r>
              <w:rPr>
                <w:rFonts w:ascii="Times New Roman" w:hAnsi="Times New Roman" w:cs="Times New Roman"/>
                <w:color w:val="000000"/>
              </w:rPr>
              <w:t>о-развивающая работа с детьми (по результатам диагностического обследования).</w:t>
            </w:r>
          </w:p>
          <w:p w:rsidR="001E43C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2B5AF0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2B5AF0">
              <w:rPr>
                <w:rFonts w:ascii="Times New Roman" w:hAnsi="Times New Roman" w:cs="Times New Roman"/>
                <w:color w:val="000000"/>
              </w:rPr>
              <w:t xml:space="preserve">Кружковая деятель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йруши</w:t>
            </w:r>
            <w:proofErr w:type="spellEnd"/>
            <w:r w:rsidRPr="002B5AF0">
              <w:rPr>
                <w:rFonts w:ascii="Times New Roman" w:hAnsi="Times New Roman" w:cs="Times New Roman"/>
                <w:color w:val="000000"/>
              </w:rPr>
              <w:t>» (гр. Почемучки).</w:t>
            </w:r>
          </w:p>
          <w:p w:rsidR="001E43C0" w:rsidRPr="00481D4E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E43C0" w:rsidRPr="00B43063" w:rsidRDefault="001E43C0" w:rsidP="00950E6F">
            <w:pPr>
              <w:spacing w:after="2" w:line="237" w:lineRule="auto"/>
              <w:ind w:right="17" w:firstLine="0"/>
              <w:rPr>
                <w:rFonts w:ascii="Times New Roman" w:hAnsi="Times New Roman" w:cs="Times New Roman"/>
                <w:color w:val="000000"/>
              </w:rPr>
            </w:pPr>
            <w:r w:rsidRPr="00B43063">
              <w:rPr>
                <w:rFonts w:ascii="Times New Roman" w:hAnsi="Times New Roman" w:cs="Times New Roman"/>
                <w:color w:val="000000"/>
              </w:rPr>
              <w:t>Проектная деятельность «Дорогою добра».</w:t>
            </w:r>
          </w:p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410" w:type="dxa"/>
          </w:tcPr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 w:rsidRPr="00A7331A">
              <w:rPr>
                <w:rFonts w:ascii="Times New Roman" w:eastAsia="SimSun" w:hAnsi="Times New Roman" w:cs="Times New Roman"/>
                <w:lang w:eastAsia="zh-CN"/>
              </w:rPr>
              <w:lastRenderedPageBreak/>
              <w:t>Диагнос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тика психологической готовности 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>к шк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льному обучению (гр. Ягодка, Веселые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звоночки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>).</w:t>
            </w: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Анкетирование родителей «Удовлетворенность педагогическим процессом в ДОУ».</w:t>
            </w: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E43C0" w:rsidRPr="00913F12" w:rsidRDefault="001E43C0" w:rsidP="00950E6F">
            <w:pPr>
              <w:spacing w:after="7" w:line="237" w:lineRule="auto"/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5034DC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34DC">
              <w:rPr>
                <w:rFonts w:ascii="Times New Roman" w:hAnsi="Times New Roman" w:cs="Times New Roman"/>
                <w:color w:val="000000"/>
              </w:rPr>
              <w:lastRenderedPageBreak/>
              <w:t>Дискуссия и консультирование по итогам психологической готовности к обучению в школе</w:t>
            </w:r>
            <w:r>
              <w:rPr>
                <w:rFonts w:ascii="Times New Roman" w:hAnsi="Times New Roman" w:cs="Times New Roman"/>
                <w:color w:val="000000"/>
              </w:rPr>
              <w:t xml:space="preserve"> (гр. </w:t>
            </w:r>
            <w:r>
              <w:rPr>
                <w:rFonts w:ascii="Times New Roman" w:eastAsia="SimSun" w:hAnsi="Times New Roman" w:cs="Times New Roman"/>
                <w:lang w:eastAsia="zh-CN"/>
              </w:rPr>
              <w:t>Гномики</w:t>
            </w:r>
            <w:r w:rsidRPr="005034DC">
              <w:rPr>
                <w:rFonts w:ascii="Times New Roman" w:hAnsi="Times New Roman" w:cs="Times New Roman"/>
                <w:color w:val="000000"/>
              </w:rPr>
              <w:t>).</w:t>
            </w:r>
            <w:r w:rsidRPr="005034D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E43C0" w:rsidRPr="000A063C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FF0000"/>
              </w:rPr>
              <w:lastRenderedPageBreak/>
              <w:t xml:space="preserve"> </w:t>
            </w:r>
          </w:p>
          <w:p w:rsidR="001E43C0" w:rsidRPr="002D4D37" w:rsidRDefault="001E43C0" w:rsidP="00950E6F">
            <w:pPr>
              <w:spacing w:after="7"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 «Профилактика эмоционального выгорания педагогов».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11207">
              <w:rPr>
                <w:rFonts w:ascii="Times New Roman" w:hAnsi="Times New Roman" w:cs="Times New Roman"/>
                <w:color w:val="000000"/>
              </w:rPr>
              <w:lastRenderedPageBreak/>
              <w:t>Оказание помощи в рамках консультативного пункта (индивидуальное консул</w:t>
            </w:r>
            <w:r>
              <w:rPr>
                <w:rFonts w:ascii="Times New Roman" w:hAnsi="Times New Roman" w:cs="Times New Roman"/>
                <w:color w:val="000000"/>
              </w:rPr>
              <w:t xml:space="preserve">ьтирование родителе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 проблемам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воспитания, </w:t>
            </w:r>
            <w:proofErr w:type="gramEnd"/>
          </w:p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>обучения и развития ребен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11120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E43C0" w:rsidRPr="00A7331A" w:rsidRDefault="001E43C0" w:rsidP="00950E6F">
            <w:pPr>
              <w:ind w:firstLine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ндивидуально консультирование родителей</w:t>
            </w:r>
            <w:r w:rsidRPr="00A7331A">
              <w:rPr>
                <w:rFonts w:ascii="Times New Roman" w:eastAsia="SimSun" w:hAnsi="Times New Roman" w:cs="Times New Roman"/>
                <w:lang w:eastAsia="zh-CN"/>
              </w:rPr>
              <w:t xml:space="preserve"> по итогам</w:t>
            </w:r>
          </w:p>
          <w:p w:rsidR="001E43C0" w:rsidRPr="005034DC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диагностики школьной готовно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(гр. </w:t>
            </w:r>
            <w:r>
              <w:rPr>
                <w:rFonts w:ascii="Times New Roman" w:eastAsia="SimSun" w:hAnsi="Times New Roman" w:cs="Times New Roman"/>
                <w:lang w:eastAsia="zh-CN"/>
              </w:rPr>
              <w:t>Ягодка, Веселые звоночки)</w:t>
            </w:r>
            <w:r w:rsidRPr="005034DC">
              <w:rPr>
                <w:rFonts w:ascii="Times New Roman" w:hAnsi="Times New Roman" w:cs="Times New Roman"/>
                <w:color w:val="000000"/>
              </w:rPr>
              <w:t>.</w:t>
            </w:r>
            <w:r w:rsidRPr="005034D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A063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239AB">
              <w:rPr>
                <w:rFonts w:ascii="Times New Roman" w:hAnsi="Times New Roman" w:cs="Times New Roman"/>
                <w:color w:val="000000"/>
              </w:rPr>
              <w:t xml:space="preserve">Родительское собрание: «Адаптация ребенка к школе» (гр. </w:t>
            </w:r>
            <w:r>
              <w:rPr>
                <w:rFonts w:ascii="Times New Roman" w:eastAsia="SimSun" w:hAnsi="Times New Roman" w:cs="Times New Roman"/>
                <w:lang w:eastAsia="zh-CN"/>
              </w:rPr>
              <w:t>Ягодка, Веселые звоночки</w:t>
            </w:r>
            <w:r w:rsidRPr="00A239AB">
              <w:rPr>
                <w:rFonts w:ascii="Times New Roman" w:hAnsi="Times New Roman" w:cs="Times New Roman"/>
                <w:color w:val="000000"/>
              </w:rPr>
              <w:t xml:space="preserve">).   </w:t>
            </w:r>
          </w:p>
          <w:p w:rsidR="001E43C0" w:rsidRPr="00A239AB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CA5AF1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еализация проекта для родителей ДОУ «Семейный калейдоскоп».</w:t>
            </w:r>
          </w:p>
          <w:p w:rsidR="001E43C0" w:rsidRPr="00111207" w:rsidRDefault="001E43C0" w:rsidP="00950E6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Default="001E43C0" w:rsidP="00950E6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:rsidR="001E43C0" w:rsidRPr="005B59DC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lastRenderedPageBreak/>
              <w:t xml:space="preserve">Помощь педагогам в подготовке родительских собраний, участие в </w:t>
            </w:r>
            <w:r>
              <w:rPr>
                <w:rFonts w:ascii="Times New Roman" w:hAnsi="Times New Roman" w:cs="Times New Roman"/>
                <w:color w:val="000000"/>
              </w:rPr>
              <w:t>родительских собраниях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037E58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FF0000"/>
              </w:rPr>
            </w:pPr>
            <w:r w:rsidRPr="0011120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lastRenderedPageBreak/>
              <w:t>Работа по теме самообразования, повышение уровня профессиональной компетент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E43C0" w:rsidRPr="004C2AFA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C2AFA">
              <w:rPr>
                <w:rFonts w:ascii="Times New Roman" w:hAnsi="Times New Roman" w:cs="Times New Roman"/>
                <w:color w:val="000000"/>
              </w:rPr>
              <w:t xml:space="preserve">Оформление и подготовка </w:t>
            </w:r>
            <w:r>
              <w:rPr>
                <w:rFonts w:ascii="Times New Roman" w:hAnsi="Times New Roman" w:cs="Times New Roman"/>
                <w:color w:val="000000"/>
              </w:rPr>
              <w:t>тематических консультаций для информационных стендов для родителей «Семейный калейдоскоп».</w:t>
            </w:r>
          </w:p>
          <w:p w:rsidR="001E43C0" w:rsidRDefault="001E43C0" w:rsidP="00950E6F">
            <w:pPr>
              <w:spacing w:line="259" w:lineRule="auto"/>
              <w:ind w:right="239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методическом объединении ДОУ «МО узких специалистов».</w:t>
            </w: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right="239"/>
              <w:rPr>
                <w:rFonts w:ascii="Times New Roman" w:hAnsi="Times New Roman" w:cs="Times New Roman"/>
                <w:color w:val="000000"/>
              </w:rPr>
            </w:pPr>
          </w:p>
          <w:p w:rsidR="001E43C0" w:rsidRPr="00111207" w:rsidRDefault="001E43C0" w:rsidP="00950E6F">
            <w:pPr>
              <w:spacing w:line="259" w:lineRule="auto"/>
              <w:ind w:right="239"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E43C0" w:rsidRPr="00A7331A" w:rsidTr="00950E6F">
        <w:trPr>
          <w:trHeight w:val="5518"/>
        </w:trPr>
        <w:tc>
          <w:tcPr>
            <w:tcW w:w="1188" w:type="dxa"/>
          </w:tcPr>
          <w:p w:rsidR="001E43C0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  <w:lastRenderedPageBreak/>
              <w:t xml:space="preserve">Май </w:t>
            </w:r>
          </w:p>
        </w:tc>
        <w:tc>
          <w:tcPr>
            <w:tcW w:w="2351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410" w:type="dxa"/>
          </w:tcPr>
          <w:p w:rsidR="001E43C0" w:rsidRPr="00A7331A" w:rsidRDefault="001E43C0" w:rsidP="00950E6F">
            <w:pPr>
              <w:ind w:firstLine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111207" w:rsidRDefault="001E43C0" w:rsidP="00950E6F">
            <w:pPr>
              <w:spacing w:line="236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Участие в работе Педагогического совета: </w:t>
            </w:r>
          </w:p>
          <w:p w:rsidR="001E43C0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«Итоги работы </w:t>
            </w:r>
            <w:proofErr w:type="spellStart"/>
            <w:r w:rsidRPr="00111207">
              <w:rPr>
                <w:rFonts w:ascii="Times New Roman" w:hAnsi="Times New Roman" w:cs="Times New Roman"/>
                <w:color w:val="000000"/>
              </w:rPr>
              <w:t>психолог</w:t>
            </w:r>
            <w:proofErr w:type="gramStart"/>
            <w:r w:rsidRPr="00111207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11120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11207">
              <w:rPr>
                <w:rFonts w:ascii="Times New Roman" w:hAnsi="Times New Roman" w:cs="Times New Roman"/>
                <w:color w:val="000000"/>
              </w:rPr>
              <w:t xml:space="preserve"> педагогич</w:t>
            </w:r>
            <w:r>
              <w:rPr>
                <w:rFonts w:ascii="Times New Roman" w:hAnsi="Times New Roman" w:cs="Times New Roman"/>
                <w:color w:val="000000"/>
              </w:rPr>
              <w:t>еского сопровождения участников</w:t>
            </w:r>
          </w:p>
          <w:p w:rsidR="001E43C0" w:rsidRPr="00111207" w:rsidRDefault="001E43C0" w:rsidP="00950E6F">
            <w:pPr>
              <w:spacing w:line="238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образовательных </w:t>
            </w:r>
          </w:p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й за 2025-20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учебный год»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37" w:lineRule="auto"/>
              <w:ind w:right="364" w:firstLine="0"/>
              <w:rPr>
                <w:rFonts w:ascii="Times New Roman" w:hAnsi="Times New Roman" w:cs="Times New Roman"/>
                <w:color w:val="000000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Изучение пожеланий педагогов по оптимизации работы </w:t>
            </w:r>
            <w:proofErr w:type="spellStart"/>
            <w:r w:rsidRPr="00111207">
              <w:rPr>
                <w:rFonts w:ascii="Times New Roman" w:hAnsi="Times New Roman" w:cs="Times New Roman"/>
                <w:color w:val="000000"/>
              </w:rPr>
              <w:t>психолого</w:t>
            </w:r>
            <w:proofErr w:type="spellEnd"/>
            <w:r w:rsidRPr="00111207">
              <w:rPr>
                <w:rFonts w:ascii="Times New Roman" w:hAnsi="Times New Roman" w:cs="Times New Roman"/>
                <w:color w:val="000000"/>
              </w:rPr>
              <w:t xml:space="preserve"> – педагогического сопровождения в </w:t>
            </w:r>
            <w:r>
              <w:rPr>
                <w:rFonts w:ascii="Times New Roman" w:hAnsi="Times New Roman" w:cs="Times New Roman"/>
                <w:color w:val="000000"/>
              </w:rPr>
              <w:t>ДОУ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37" w:lineRule="auto"/>
              <w:ind w:right="364"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Pr="00111207" w:rsidRDefault="001E43C0" w:rsidP="00950E6F">
            <w:pPr>
              <w:spacing w:line="237" w:lineRule="auto"/>
              <w:ind w:right="364" w:firstLine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Индивидуальное </w:t>
            </w:r>
          </w:p>
          <w:p w:rsidR="001E43C0" w:rsidRPr="00111207" w:rsidRDefault="001E43C0" w:rsidP="00950E6F">
            <w:pPr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111207">
              <w:rPr>
                <w:rFonts w:ascii="Times New Roman" w:hAnsi="Times New Roman" w:cs="Times New Roman"/>
                <w:color w:val="000000"/>
              </w:rPr>
              <w:t>онсультир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1207">
              <w:rPr>
                <w:rFonts w:ascii="Times New Roman" w:hAnsi="Times New Roman" w:cs="Times New Roman"/>
                <w:color w:val="000000"/>
              </w:rPr>
              <w:t>по запросам, по результатам мониторинга психологической готовности к обучению в школ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1120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111207">
              <w:rPr>
                <w:rFonts w:ascii="Times New Roman" w:hAnsi="Times New Roman" w:cs="Times New Roman"/>
                <w:color w:val="000000"/>
              </w:rPr>
              <w:t xml:space="preserve">Оказание помощи в рамках консультативного пункта (индивидуальное консультирование родителей по проблеме воспитания, </w:t>
            </w:r>
            <w:proofErr w:type="gramEnd"/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>обучения и развития ребен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клет для родителей «Что должен знать будущий первоклассник?»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E43C0" w:rsidRDefault="001E43C0" w:rsidP="00950E6F">
            <w:pPr>
              <w:spacing w:line="259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>Работа над аналитическим отчетом о деятельности психолого-педагогического сопровождения, перспективы работы на следующий учебный го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Подготовка к выступлению </w:t>
            </w:r>
            <w:proofErr w:type="gramStart"/>
            <w:r w:rsidRPr="00111207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Педагогическом </w:t>
            </w:r>
            <w:proofErr w:type="gramStart"/>
            <w:r w:rsidRPr="00111207">
              <w:rPr>
                <w:rFonts w:ascii="Times New Roman" w:hAnsi="Times New Roman" w:cs="Times New Roman"/>
                <w:color w:val="000000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 xml:space="preserve">Планирование деятельности </w:t>
            </w:r>
            <w:proofErr w:type="gramStart"/>
            <w:r w:rsidRPr="00111207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000000"/>
              </w:rPr>
              <w:t>следующий учебный го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112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3C0" w:rsidRPr="00111207" w:rsidRDefault="001E43C0" w:rsidP="00950E6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120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1E43C0" w:rsidRDefault="001E43C0" w:rsidP="001E43C0">
      <w:pPr>
        <w:ind w:firstLine="0"/>
        <w:jc w:val="center"/>
        <w:rPr>
          <w:rFonts w:ascii="Times New Roman" w:eastAsia="SimSun" w:hAnsi="Times New Roman" w:cs="Times New Roman"/>
          <w:b/>
          <w:bCs/>
          <w:i/>
          <w:iCs/>
          <w:lang w:eastAsia="zh-CN"/>
        </w:rPr>
      </w:pPr>
    </w:p>
    <w:p w:rsidR="001E43C0" w:rsidRDefault="001E43C0" w:rsidP="001E43C0">
      <w:pPr>
        <w:ind w:firstLine="0"/>
        <w:jc w:val="center"/>
        <w:rPr>
          <w:rFonts w:ascii="Times New Roman" w:eastAsia="SimSun" w:hAnsi="Times New Roman" w:cs="Times New Roman"/>
          <w:b/>
          <w:bCs/>
          <w:i/>
          <w:iCs/>
          <w:lang w:eastAsia="zh-CN"/>
        </w:rPr>
      </w:pPr>
    </w:p>
    <w:p w:rsidR="001E43C0" w:rsidRPr="00C84BF6" w:rsidRDefault="001E43C0" w:rsidP="001E43C0">
      <w:pPr>
        <w:ind w:firstLine="0"/>
        <w:jc w:val="center"/>
        <w:rPr>
          <w:rFonts w:ascii="Times New Roman" w:eastAsia="SimSun" w:hAnsi="Times New Roman" w:cs="Times New Roman"/>
          <w:b/>
          <w:bCs/>
          <w:iCs/>
          <w:lang w:eastAsia="zh-CN"/>
        </w:rPr>
      </w:pPr>
    </w:p>
    <w:p w:rsidR="001E43C0" w:rsidRPr="00C84BF6" w:rsidRDefault="001E43C0" w:rsidP="001E43C0">
      <w:pPr>
        <w:ind w:firstLine="0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C84BF6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В течение года:</w:t>
      </w:r>
    </w:p>
    <w:p w:rsidR="001E43C0" w:rsidRPr="00C84BF6" w:rsidRDefault="001E43C0" w:rsidP="001E43C0">
      <w:pPr>
        <w:ind w:firstLine="0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  <w:r w:rsidRPr="00C84BF6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- диагностика детей по индивидуальным запросам воспитателей, администрации и родителей.</w:t>
      </w:r>
    </w:p>
    <w:p w:rsidR="001E43C0" w:rsidRPr="00C84BF6" w:rsidRDefault="001E43C0" w:rsidP="001E43C0">
      <w:pPr>
        <w:ind w:firstLine="0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  <w:r w:rsidRPr="00C84BF6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- участие в семинарах, </w:t>
      </w:r>
      <w:proofErr w:type="spellStart"/>
      <w:r w:rsidRPr="00C84BF6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вебинарах</w:t>
      </w:r>
      <w:proofErr w:type="spellEnd"/>
      <w:r w:rsidRPr="00C84BF6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, конкурсах, мероприятиях ДОУ</w:t>
      </w:r>
    </w:p>
    <w:p w:rsidR="001E43C0" w:rsidRPr="00C84BF6" w:rsidRDefault="001E43C0" w:rsidP="001E43C0">
      <w:pPr>
        <w:ind w:firstLine="0"/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</w:pPr>
      <w:r w:rsidRPr="00C84BF6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- участие в работе ППК ДОУ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, ТППК </w:t>
      </w:r>
      <w:r w:rsidRPr="00C84BF6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 (по необходимости).</w:t>
      </w:r>
    </w:p>
    <w:p w:rsidR="001E43C0" w:rsidRPr="00A7331A" w:rsidRDefault="001E43C0" w:rsidP="001E43C0">
      <w:pPr>
        <w:ind w:firstLine="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E43C0" w:rsidRPr="004C2AFA" w:rsidRDefault="001E43C0" w:rsidP="001E43C0">
      <w:pPr>
        <w:spacing w:line="259" w:lineRule="auto"/>
        <w:ind w:right="16051"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43C0" w:rsidRPr="004C2AFA" w:rsidRDefault="001E43C0" w:rsidP="001E43C0">
      <w:pPr>
        <w:spacing w:line="259" w:lineRule="auto"/>
        <w:ind w:right="16051"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43C0" w:rsidRPr="004C2AFA" w:rsidRDefault="001E43C0" w:rsidP="001E43C0">
      <w:pPr>
        <w:spacing w:line="259" w:lineRule="auto"/>
        <w:ind w:right="16051"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43C0" w:rsidRPr="004C2AFA" w:rsidRDefault="001E43C0" w:rsidP="001E43C0">
      <w:pPr>
        <w:spacing w:line="259" w:lineRule="auto"/>
        <w:ind w:right="16051"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43C0" w:rsidRPr="000839C4" w:rsidRDefault="001E43C0" w:rsidP="001E43C0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43C0" w:rsidRDefault="001E43C0" w:rsidP="001E43C0">
      <w:pPr>
        <w:spacing w:line="357" w:lineRule="auto"/>
        <w:ind w:right="756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3361D" w:rsidRPr="004C2AFA" w:rsidRDefault="00B3361D" w:rsidP="00B3361D">
      <w:pPr>
        <w:spacing w:line="259" w:lineRule="auto"/>
        <w:ind w:right="16051"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3361D" w:rsidRPr="000839C4" w:rsidRDefault="00B3361D" w:rsidP="00B3361D">
      <w:pPr>
        <w:spacing w:line="259" w:lineRule="auto"/>
        <w:ind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3361D" w:rsidRDefault="00B3361D" w:rsidP="00B3361D">
      <w:pPr>
        <w:spacing w:line="357" w:lineRule="auto"/>
        <w:ind w:right="756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3361D" w:rsidRDefault="00B3361D" w:rsidP="00B3361D">
      <w:pPr>
        <w:ind w:firstLine="0"/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Default="00B3361D" w:rsidP="00897E19">
      <w:pPr>
        <w:jc w:val="right"/>
        <w:rPr>
          <w:rFonts w:hAnsi="Times New Roman" w:cs="Times New Roman"/>
          <w:color w:val="FF0000"/>
        </w:rPr>
      </w:pPr>
    </w:p>
    <w:p w:rsidR="00B3361D" w:rsidRPr="00AA230A" w:rsidRDefault="00B3361D" w:rsidP="00897E19">
      <w:pPr>
        <w:jc w:val="right"/>
        <w:rPr>
          <w:rFonts w:hAnsi="Times New Roman" w:cs="Times New Roman"/>
          <w:color w:val="FF0000"/>
        </w:rPr>
      </w:pPr>
    </w:p>
    <w:p w:rsidR="00BA50B3" w:rsidRPr="00AA230A" w:rsidRDefault="00BA50B3" w:rsidP="00722B99">
      <w:pPr>
        <w:spacing w:after="221" w:line="259" w:lineRule="auto"/>
        <w:ind w:right="63" w:firstLine="0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sectPr w:rsidR="00BA50B3" w:rsidRPr="00AA230A" w:rsidSect="00B115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20656"/>
    <w:multiLevelType w:val="hybridMultilevel"/>
    <w:tmpl w:val="7EBA241C"/>
    <w:lvl w:ilvl="0" w:tplc="9CD04D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632A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2E8E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46F5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8D88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091E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8C8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888D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6656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751"/>
    <w:rsid w:val="0003326A"/>
    <w:rsid w:val="00037E58"/>
    <w:rsid w:val="0004479E"/>
    <w:rsid w:val="000642CD"/>
    <w:rsid w:val="000839C4"/>
    <w:rsid w:val="000B37CF"/>
    <w:rsid w:val="000D6462"/>
    <w:rsid w:val="000E16A8"/>
    <w:rsid w:val="000F03C1"/>
    <w:rsid w:val="001047CE"/>
    <w:rsid w:val="001051AD"/>
    <w:rsid w:val="0011057B"/>
    <w:rsid w:val="00132F94"/>
    <w:rsid w:val="00167F4D"/>
    <w:rsid w:val="00172D4F"/>
    <w:rsid w:val="00175527"/>
    <w:rsid w:val="00185B21"/>
    <w:rsid w:val="00186777"/>
    <w:rsid w:val="00190969"/>
    <w:rsid w:val="001A387E"/>
    <w:rsid w:val="001C35C7"/>
    <w:rsid w:val="001D18FD"/>
    <w:rsid w:val="001D23FB"/>
    <w:rsid w:val="001E2973"/>
    <w:rsid w:val="001E43C0"/>
    <w:rsid w:val="002104B2"/>
    <w:rsid w:val="00233CB5"/>
    <w:rsid w:val="00281E9B"/>
    <w:rsid w:val="002A00A9"/>
    <w:rsid w:val="002B6AD8"/>
    <w:rsid w:val="002D317D"/>
    <w:rsid w:val="00306DD5"/>
    <w:rsid w:val="00311430"/>
    <w:rsid w:val="00315DC9"/>
    <w:rsid w:val="00320AEB"/>
    <w:rsid w:val="00333088"/>
    <w:rsid w:val="003354A9"/>
    <w:rsid w:val="00340BA4"/>
    <w:rsid w:val="00356150"/>
    <w:rsid w:val="00360C01"/>
    <w:rsid w:val="00372387"/>
    <w:rsid w:val="003D4C6B"/>
    <w:rsid w:val="003D571C"/>
    <w:rsid w:val="0040273B"/>
    <w:rsid w:val="00444565"/>
    <w:rsid w:val="00461C37"/>
    <w:rsid w:val="00493C16"/>
    <w:rsid w:val="004A1E8E"/>
    <w:rsid w:val="004B2718"/>
    <w:rsid w:val="004B69A5"/>
    <w:rsid w:val="004C6677"/>
    <w:rsid w:val="00501B52"/>
    <w:rsid w:val="005029A4"/>
    <w:rsid w:val="0053094D"/>
    <w:rsid w:val="005635B0"/>
    <w:rsid w:val="00565444"/>
    <w:rsid w:val="00565CCB"/>
    <w:rsid w:val="005A3CAF"/>
    <w:rsid w:val="005B23E1"/>
    <w:rsid w:val="005B59DC"/>
    <w:rsid w:val="005F75CD"/>
    <w:rsid w:val="00603893"/>
    <w:rsid w:val="00631E53"/>
    <w:rsid w:val="006331D1"/>
    <w:rsid w:val="0063492A"/>
    <w:rsid w:val="006354C4"/>
    <w:rsid w:val="006407BD"/>
    <w:rsid w:val="00640929"/>
    <w:rsid w:val="00675116"/>
    <w:rsid w:val="00684334"/>
    <w:rsid w:val="0068467C"/>
    <w:rsid w:val="006C3280"/>
    <w:rsid w:val="006D6FB4"/>
    <w:rsid w:val="006E4F0A"/>
    <w:rsid w:val="00702536"/>
    <w:rsid w:val="00722B99"/>
    <w:rsid w:val="00763956"/>
    <w:rsid w:val="00783A12"/>
    <w:rsid w:val="00797751"/>
    <w:rsid w:val="007A7496"/>
    <w:rsid w:val="007B4532"/>
    <w:rsid w:val="007B6F24"/>
    <w:rsid w:val="008263B8"/>
    <w:rsid w:val="00836F2C"/>
    <w:rsid w:val="008441C6"/>
    <w:rsid w:val="00853729"/>
    <w:rsid w:val="008862C8"/>
    <w:rsid w:val="00897E19"/>
    <w:rsid w:val="008D79A6"/>
    <w:rsid w:val="00906931"/>
    <w:rsid w:val="00913F12"/>
    <w:rsid w:val="009152F0"/>
    <w:rsid w:val="009A143D"/>
    <w:rsid w:val="009D6AD7"/>
    <w:rsid w:val="009D7F78"/>
    <w:rsid w:val="009F7342"/>
    <w:rsid w:val="00A103EC"/>
    <w:rsid w:val="00A239AB"/>
    <w:rsid w:val="00A345DB"/>
    <w:rsid w:val="00A564D0"/>
    <w:rsid w:val="00A84227"/>
    <w:rsid w:val="00AA230A"/>
    <w:rsid w:val="00AB3313"/>
    <w:rsid w:val="00AB6437"/>
    <w:rsid w:val="00AB7D1C"/>
    <w:rsid w:val="00AE5AC9"/>
    <w:rsid w:val="00B067B9"/>
    <w:rsid w:val="00B11525"/>
    <w:rsid w:val="00B23044"/>
    <w:rsid w:val="00B3361D"/>
    <w:rsid w:val="00B50293"/>
    <w:rsid w:val="00B7197F"/>
    <w:rsid w:val="00B86458"/>
    <w:rsid w:val="00B925BD"/>
    <w:rsid w:val="00B94128"/>
    <w:rsid w:val="00BA50B3"/>
    <w:rsid w:val="00BD1554"/>
    <w:rsid w:val="00BF0BF0"/>
    <w:rsid w:val="00C00D28"/>
    <w:rsid w:val="00C05434"/>
    <w:rsid w:val="00C079A0"/>
    <w:rsid w:val="00C27EAC"/>
    <w:rsid w:val="00C50621"/>
    <w:rsid w:val="00C531D3"/>
    <w:rsid w:val="00C778E5"/>
    <w:rsid w:val="00C84BF6"/>
    <w:rsid w:val="00CA0E37"/>
    <w:rsid w:val="00CA5884"/>
    <w:rsid w:val="00CA60C9"/>
    <w:rsid w:val="00CB2118"/>
    <w:rsid w:val="00CC2591"/>
    <w:rsid w:val="00CC3E48"/>
    <w:rsid w:val="00D44A53"/>
    <w:rsid w:val="00D55DB2"/>
    <w:rsid w:val="00D80A59"/>
    <w:rsid w:val="00D815E5"/>
    <w:rsid w:val="00DA19BC"/>
    <w:rsid w:val="00DA7FC9"/>
    <w:rsid w:val="00DB2D8D"/>
    <w:rsid w:val="00DD6A72"/>
    <w:rsid w:val="00E3653A"/>
    <w:rsid w:val="00E6000F"/>
    <w:rsid w:val="00E626CC"/>
    <w:rsid w:val="00E769E9"/>
    <w:rsid w:val="00E84662"/>
    <w:rsid w:val="00E857C1"/>
    <w:rsid w:val="00E872FF"/>
    <w:rsid w:val="00E90DA6"/>
    <w:rsid w:val="00EA0EAA"/>
    <w:rsid w:val="00EC7501"/>
    <w:rsid w:val="00F00BBB"/>
    <w:rsid w:val="00F058D8"/>
    <w:rsid w:val="00F15131"/>
    <w:rsid w:val="00F3268A"/>
    <w:rsid w:val="00F342BC"/>
    <w:rsid w:val="00F70C26"/>
    <w:rsid w:val="00F84F45"/>
    <w:rsid w:val="00F865B1"/>
    <w:rsid w:val="00F86FD8"/>
    <w:rsid w:val="00F9321C"/>
    <w:rsid w:val="00FB343E"/>
    <w:rsid w:val="00FD54B7"/>
    <w:rsid w:val="00FE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B3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F2AA-7BAA-4B2F-ACBB-43E39835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2597</Words>
  <Characters>1480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Улыбка</cp:lastModifiedBy>
  <cp:revision>157</cp:revision>
  <cp:lastPrinted>2024-09-05T11:15:00Z</cp:lastPrinted>
  <dcterms:created xsi:type="dcterms:W3CDTF">2019-03-01T05:35:00Z</dcterms:created>
  <dcterms:modified xsi:type="dcterms:W3CDTF">2025-08-28T09:38:00Z</dcterms:modified>
</cp:coreProperties>
</file>